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2A87C" w14:textId="7DCD55B8" w:rsidR="00E500E6" w:rsidRPr="00763F8F" w:rsidRDefault="006C44A5" w:rsidP="006C44A5">
      <w:pPr>
        <w:rPr>
          <w:b/>
          <w:bCs/>
          <w:sz w:val="22"/>
          <w:szCs w:val="22"/>
          <w:u w:val="single"/>
          <w:lang w:val="sl-SI"/>
        </w:rPr>
      </w:pPr>
      <w:r w:rsidRPr="00763F8F">
        <w:rPr>
          <w:b/>
          <w:bCs/>
          <w:sz w:val="22"/>
          <w:szCs w:val="22"/>
          <w:u w:val="single"/>
          <w:lang w:val="sl-SI"/>
        </w:rPr>
        <w:t xml:space="preserve">OBRAZEC </w:t>
      </w:r>
      <w:r w:rsidR="00763F8F">
        <w:rPr>
          <w:b/>
          <w:bCs/>
          <w:sz w:val="22"/>
          <w:szCs w:val="22"/>
          <w:u w:val="single"/>
          <w:lang w:val="sl-SI"/>
        </w:rPr>
        <w:t>3</w:t>
      </w:r>
      <w:r w:rsidRPr="00763F8F">
        <w:rPr>
          <w:b/>
          <w:bCs/>
          <w:sz w:val="22"/>
          <w:szCs w:val="22"/>
          <w:u w:val="single"/>
          <w:lang w:val="sl-SI"/>
        </w:rPr>
        <w:t>: SEZNAM VSEH URADNIH OSEB NA TEKMI –</w:t>
      </w:r>
      <w:r w:rsidR="00E053EC">
        <w:rPr>
          <w:b/>
          <w:bCs/>
          <w:sz w:val="22"/>
          <w:szCs w:val="22"/>
          <w:u w:val="single"/>
          <w:lang w:val="sl-SI"/>
        </w:rPr>
        <w:t xml:space="preserve"> </w:t>
      </w:r>
      <w:r w:rsidR="00E352F9" w:rsidRPr="00763F8F">
        <w:rPr>
          <w:b/>
          <w:bCs/>
          <w:sz w:val="22"/>
          <w:szCs w:val="22"/>
          <w:u w:val="single"/>
          <w:lang w:val="sl-SI"/>
        </w:rPr>
        <w:t>ORGANIZATOR, OSTALE URADNE OSEBE NA TEKMI</w:t>
      </w:r>
    </w:p>
    <w:p w14:paraId="0A8FC8E9" w14:textId="491B46F2" w:rsidR="006C44A5" w:rsidRDefault="006C44A5" w:rsidP="006C44A5">
      <w:pPr>
        <w:rPr>
          <w:b/>
          <w:bCs/>
          <w:sz w:val="22"/>
          <w:szCs w:val="22"/>
          <w:lang w:val="sl-SI"/>
        </w:rPr>
      </w:pPr>
    </w:p>
    <w:p w14:paraId="082B0B04" w14:textId="22EE60A6" w:rsidR="006C44A5" w:rsidRDefault="006C44A5" w:rsidP="006C44A5">
      <w:pPr>
        <w:tabs>
          <w:tab w:val="center" w:pos="6778"/>
        </w:tabs>
        <w:rPr>
          <w:b/>
          <w:bCs/>
          <w:sz w:val="22"/>
          <w:szCs w:val="22"/>
          <w:lang w:val="sl-SI"/>
        </w:rPr>
      </w:pPr>
      <w:r>
        <w:rPr>
          <w:b/>
          <w:bCs/>
          <w:sz w:val="22"/>
          <w:szCs w:val="22"/>
          <w:lang w:val="sl-SI"/>
        </w:rPr>
        <w:t>KLUB: _____________________________       ODGOVORNA OSEBA ZA ZBRIANJE PODATKOV (PRIIMEK, IME, GSM): ___________________________</w:t>
      </w:r>
    </w:p>
    <w:p w14:paraId="0BBC64DA" w14:textId="5575BC56" w:rsidR="006C44A5" w:rsidRDefault="006C44A5" w:rsidP="006C44A5">
      <w:pPr>
        <w:rPr>
          <w:b/>
          <w:bCs/>
          <w:sz w:val="22"/>
          <w:szCs w:val="22"/>
          <w:lang w:val="sl-SI"/>
        </w:rPr>
      </w:pPr>
    </w:p>
    <w:p w14:paraId="20C7117A" w14:textId="412B6474" w:rsidR="006C44A5" w:rsidRDefault="006C44A5" w:rsidP="006C44A5">
      <w:pPr>
        <w:rPr>
          <w:b/>
          <w:bCs/>
          <w:sz w:val="22"/>
          <w:szCs w:val="22"/>
          <w:lang w:val="sl-SI"/>
        </w:rPr>
      </w:pPr>
      <w:r>
        <w:rPr>
          <w:b/>
          <w:bCs/>
          <w:sz w:val="22"/>
          <w:szCs w:val="22"/>
          <w:lang w:val="sl-SI"/>
        </w:rPr>
        <w:t>DATUM IN URA TEKME: ___________________________</w:t>
      </w:r>
      <w:r>
        <w:rPr>
          <w:b/>
          <w:bCs/>
          <w:sz w:val="22"/>
          <w:szCs w:val="22"/>
          <w:lang w:val="sl-SI"/>
        </w:rPr>
        <w:tab/>
      </w:r>
      <w:r>
        <w:rPr>
          <w:b/>
          <w:bCs/>
          <w:sz w:val="22"/>
          <w:szCs w:val="22"/>
          <w:lang w:val="sl-SI"/>
        </w:rPr>
        <w:tab/>
      </w:r>
      <w:r>
        <w:rPr>
          <w:b/>
          <w:bCs/>
          <w:sz w:val="22"/>
          <w:szCs w:val="22"/>
          <w:lang w:val="sl-SI"/>
        </w:rPr>
        <w:tab/>
      </w:r>
      <w:bookmarkStart w:id="0" w:name="_Hlk48914493"/>
      <w:r>
        <w:rPr>
          <w:b/>
          <w:bCs/>
          <w:sz w:val="22"/>
          <w:szCs w:val="22"/>
          <w:lang w:val="sl-SI"/>
        </w:rPr>
        <w:t>DVORANA: ____________________________</w:t>
      </w:r>
      <w:bookmarkEnd w:id="0"/>
    </w:p>
    <w:p w14:paraId="4C572E8D" w14:textId="47A1A479" w:rsidR="006C44A5" w:rsidRDefault="006C44A5" w:rsidP="006C44A5">
      <w:pPr>
        <w:rPr>
          <w:b/>
          <w:bCs/>
          <w:sz w:val="22"/>
          <w:szCs w:val="22"/>
          <w:lang w:val="sl-SI"/>
        </w:rPr>
      </w:pPr>
    </w:p>
    <w:p w14:paraId="4225B939" w14:textId="77777777" w:rsidR="0044378C" w:rsidRDefault="0044378C" w:rsidP="0044378C">
      <w:pPr>
        <w:rPr>
          <w:b/>
          <w:bCs/>
          <w:sz w:val="22"/>
          <w:szCs w:val="22"/>
          <w:lang w:val="sl-SI"/>
        </w:rPr>
      </w:pPr>
      <w:r>
        <w:rPr>
          <w:b/>
          <w:bCs/>
          <w:sz w:val="22"/>
          <w:szCs w:val="22"/>
          <w:lang w:val="sl-SI"/>
        </w:rPr>
        <w:t>OBKROŽI:</w:t>
      </w:r>
      <w:r>
        <w:rPr>
          <w:b/>
          <w:bCs/>
          <w:sz w:val="22"/>
          <w:szCs w:val="22"/>
          <w:lang w:val="sl-SI"/>
        </w:rPr>
        <w:tab/>
        <w:t>ČLANI/CE</w:t>
      </w:r>
      <w:r>
        <w:rPr>
          <w:b/>
          <w:bCs/>
          <w:sz w:val="22"/>
          <w:szCs w:val="22"/>
          <w:lang w:val="sl-SI"/>
        </w:rPr>
        <w:tab/>
        <w:t>MLADINCI/KE</w:t>
      </w:r>
      <w:r>
        <w:rPr>
          <w:b/>
          <w:bCs/>
          <w:sz w:val="22"/>
          <w:szCs w:val="22"/>
          <w:lang w:val="sl-SI"/>
        </w:rPr>
        <w:tab/>
      </w:r>
      <w:r>
        <w:rPr>
          <w:b/>
          <w:bCs/>
          <w:sz w:val="22"/>
          <w:szCs w:val="22"/>
          <w:lang w:val="sl-SI"/>
        </w:rPr>
        <w:tab/>
        <w:t>KADETI/NJE</w:t>
      </w:r>
      <w:r>
        <w:rPr>
          <w:b/>
          <w:bCs/>
          <w:sz w:val="22"/>
          <w:szCs w:val="22"/>
          <w:lang w:val="sl-SI"/>
        </w:rPr>
        <w:tab/>
      </w:r>
      <w:r>
        <w:rPr>
          <w:b/>
          <w:bCs/>
          <w:sz w:val="22"/>
          <w:szCs w:val="22"/>
          <w:lang w:val="sl-SI"/>
        </w:rPr>
        <w:tab/>
        <w:t>DEČKI/CE</w:t>
      </w:r>
      <w:r>
        <w:rPr>
          <w:b/>
          <w:bCs/>
          <w:sz w:val="22"/>
          <w:szCs w:val="22"/>
          <w:lang w:val="sl-SI"/>
        </w:rPr>
        <w:tab/>
      </w:r>
      <w:r>
        <w:rPr>
          <w:b/>
          <w:bCs/>
          <w:sz w:val="22"/>
          <w:szCs w:val="22"/>
          <w:lang w:val="sl-SI"/>
        </w:rPr>
        <w:tab/>
        <w:t>MALA</w:t>
      </w:r>
      <w:r>
        <w:rPr>
          <w:b/>
          <w:bCs/>
          <w:sz w:val="22"/>
          <w:szCs w:val="22"/>
          <w:lang w:val="sl-SI"/>
        </w:rPr>
        <w:tab/>
      </w:r>
      <w:r>
        <w:rPr>
          <w:b/>
          <w:bCs/>
          <w:sz w:val="22"/>
          <w:szCs w:val="22"/>
          <w:lang w:val="sl-SI"/>
        </w:rPr>
        <w:tab/>
        <w:t>MINI</w:t>
      </w:r>
    </w:p>
    <w:p w14:paraId="3C3F8A7C" w14:textId="77777777" w:rsidR="0044378C" w:rsidRDefault="0044378C" w:rsidP="0044378C">
      <w:pPr>
        <w:rPr>
          <w:b/>
          <w:bCs/>
          <w:sz w:val="22"/>
          <w:szCs w:val="22"/>
          <w:lang w:val="sl-SI"/>
        </w:rPr>
      </w:pPr>
    </w:p>
    <w:p w14:paraId="6CB09B86" w14:textId="77777777" w:rsidR="0044378C" w:rsidRPr="00725F00" w:rsidRDefault="0044378C" w:rsidP="0044378C">
      <w:pPr>
        <w:ind w:left="720" w:firstLine="720"/>
        <w:rPr>
          <w:b/>
          <w:bCs/>
          <w:sz w:val="22"/>
          <w:szCs w:val="22"/>
          <w:lang w:val="sl-SI"/>
        </w:rPr>
      </w:pPr>
      <w:r>
        <w:rPr>
          <w:b/>
          <w:bCs/>
          <w:sz w:val="22"/>
          <w:szCs w:val="22"/>
          <w:lang w:val="sl-SI"/>
        </w:rPr>
        <w:t>1</w:t>
      </w:r>
      <w:r w:rsidRPr="00725F00">
        <w:rPr>
          <w:b/>
          <w:bCs/>
          <w:sz w:val="22"/>
          <w:szCs w:val="22"/>
          <w:lang w:val="sl-SI"/>
        </w:rPr>
        <w:t>A</w:t>
      </w:r>
      <w:r>
        <w:rPr>
          <w:b/>
          <w:bCs/>
          <w:sz w:val="22"/>
          <w:szCs w:val="22"/>
          <w:lang w:val="sl-SI"/>
        </w:rPr>
        <w:t xml:space="preserve"> DOL</w:t>
      </w:r>
      <w:r w:rsidRPr="00725F00">
        <w:rPr>
          <w:b/>
          <w:bCs/>
          <w:sz w:val="22"/>
          <w:szCs w:val="22"/>
          <w:lang w:val="sl-SI"/>
        </w:rPr>
        <w:tab/>
      </w:r>
      <w:r w:rsidRPr="00725F00">
        <w:rPr>
          <w:b/>
          <w:bCs/>
          <w:sz w:val="22"/>
          <w:szCs w:val="22"/>
          <w:lang w:val="sl-SI"/>
        </w:rPr>
        <w:tab/>
      </w:r>
      <w:r>
        <w:rPr>
          <w:b/>
          <w:bCs/>
          <w:sz w:val="22"/>
          <w:szCs w:val="22"/>
          <w:lang w:val="sl-SI"/>
        </w:rPr>
        <w:t>1B DOL</w:t>
      </w:r>
      <w:r w:rsidRPr="00725F00">
        <w:rPr>
          <w:b/>
          <w:bCs/>
          <w:sz w:val="22"/>
          <w:szCs w:val="22"/>
          <w:lang w:val="sl-SI"/>
        </w:rPr>
        <w:tab/>
      </w:r>
      <w:r w:rsidRPr="00725F00">
        <w:rPr>
          <w:b/>
          <w:bCs/>
          <w:sz w:val="22"/>
          <w:szCs w:val="22"/>
          <w:lang w:val="sl-SI"/>
        </w:rPr>
        <w:tab/>
      </w:r>
      <w:r>
        <w:rPr>
          <w:b/>
          <w:bCs/>
          <w:sz w:val="22"/>
          <w:szCs w:val="22"/>
          <w:lang w:val="sl-SI"/>
        </w:rPr>
        <w:t>2 DOL</w:t>
      </w:r>
      <w:r w:rsidRPr="00725F00">
        <w:rPr>
          <w:b/>
          <w:bCs/>
          <w:sz w:val="22"/>
          <w:szCs w:val="22"/>
          <w:lang w:val="sl-SI"/>
        </w:rPr>
        <w:tab/>
      </w:r>
      <w:r w:rsidRPr="00725F00">
        <w:rPr>
          <w:b/>
          <w:bCs/>
          <w:sz w:val="22"/>
          <w:szCs w:val="22"/>
          <w:lang w:val="sl-SI"/>
        </w:rPr>
        <w:tab/>
      </w:r>
      <w:r>
        <w:rPr>
          <w:b/>
          <w:bCs/>
          <w:sz w:val="22"/>
          <w:szCs w:val="22"/>
          <w:lang w:val="sl-SI"/>
        </w:rPr>
        <w:t>3 DOL</w:t>
      </w:r>
      <w:r w:rsidRPr="00725F00">
        <w:rPr>
          <w:b/>
          <w:bCs/>
          <w:sz w:val="22"/>
          <w:szCs w:val="22"/>
          <w:lang w:val="sl-SI"/>
        </w:rPr>
        <w:tab/>
      </w:r>
      <w:r w:rsidRPr="00725F00">
        <w:rPr>
          <w:b/>
          <w:bCs/>
          <w:sz w:val="22"/>
          <w:szCs w:val="22"/>
          <w:lang w:val="sl-SI"/>
        </w:rPr>
        <w:tab/>
        <w:t>POKAL</w:t>
      </w:r>
    </w:p>
    <w:p w14:paraId="13E4BC75" w14:textId="491EA1AE" w:rsidR="006C44A5" w:rsidRDefault="006C44A5" w:rsidP="006C44A5">
      <w:pPr>
        <w:rPr>
          <w:b/>
          <w:bCs/>
          <w:sz w:val="22"/>
          <w:szCs w:val="22"/>
          <w:lang w:val="sl-SI"/>
        </w:rPr>
      </w:pP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880"/>
        <w:gridCol w:w="3656"/>
        <w:gridCol w:w="3686"/>
        <w:gridCol w:w="1984"/>
        <w:gridCol w:w="2687"/>
        <w:gridCol w:w="1141"/>
        <w:gridCol w:w="1842"/>
      </w:tblGrid>
      <w:tr w:rsidR="00A52D8E" w:rsidRPr="00A52D8E" w14:paraId="7B55812D" w14:textId="77777777" w:rsidTr="00A52D8E">
        <w:trPr>
          <w:jc w:val="center"/>
        </w:trPr>
        <w:tc>
          <w:tcPr>
            <w:tcW w:w="880" w:type="dxa"/>
            <w:tcBorders>
              <w:top w:val="nil"/>
              <w:left w:val="nil"/>
              <w:right w:val="nil"/>
            </w:tcBorders>
            <w:vAlign w:val="bottom"/>
          </w:tcPr>
          <w:p w14:paraId="1EE1E2A5" w14:textId="6B1725D4" w:rsidR="00A52D8E" w:rsidRPr="00A52D8E" w:rsidRDefault="00A52D8E" w:rsidP="006C44A5">
            <w:pPr>
              <w:rPr>
                <w:b/>
                <w:bCs/>
                <w:sz w:val="22"/>
                <w:szCs w:val="22"/>
                <w:lang w:val="sl-SI"/>
              </w:rPr>
            </w:pPr>
            <w:r w:rsidRPr="00A52D8E">
              <w:rPr>
                <w:b/>
                <w:bCs/>
                <w:sz w:val="22"/>
                <w:szCs w:val="22"/>
                <w:lang w:val="sl-SI"/>
              </w:rPr>
              <w:t>Zap. št.</w:t>
            </w:r>
          </w:p>
        </w:tc>
        <w:tc>
          <w:tcPr>
            <w:tcW w:w="3656" w:type="dxa"/>
            <w:tcBorders>
              <w:top w:val="nil"/>
              <w:left w:val="nil"/>
              <w:right w:val="nil"/>
            </w:tcBorders>
            <w:vAlign w:val="bottom"/>
          </w:tcPr>
          <w:p w14:paraId="5AC094D4" w14:textId="56AA3339" w:rsidR="00A52D8E" w:rsidRPr="00A52D8E" w:rsidRDefault="00A52D8E" w:rsidP="006C44A5">
            <w:pPr>
              <w:jc w:val="center"/>
              <w:rPr>
                <w:b/>
                <w:bCs/>
                <w:sz w:val="22"/>
                <w:szCs w:val="22"/>
                <w:lang w:val="sl-SI"/>
              </w:rPr>
            </w:pPr>
            <w:r w:rsidRPr="00A52D8E">
              <w:rPr>
                <w:b/>
                <w:bCs/>
                <w:sz w:val="22"/>
                <w:szCs w:val="22"/>
                <w:lang w:val="sl-SI"/>
              </w:rPr>
              <w:t>Priimek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  <w:vAlign w:val="bottom"/>
          </w:tcPr>
          <w:p w14:paraId="51EBEE31" w14:textId="1E6E16F4" w:rsidR="00A52D8E" w:rsidRPr="00A52D8E" w:rsidRDefault="00A52D8E" w:rsidP="006C44A5">
            <w:pPr>
              <w:jc w:val="center"/>
              <w:rPr>
                <w:b/>
                <w:bCs/>
                <w:sz w:val="22"/>
                <w:szCs w:val="22"/>
                <w:lang w:val="sl-SI"/>
              </w:rPr>
            </w:pPr>
            <w:r w:rsidRPr="00A52D8E">
              <w:rPr>
                <w:b/>
                <w:bCs/>
                <w:sz w:val="22"/>
                <w:szCs w:val="22"/>
                <w:lang w:val="sl-SI"/>
              </w:rPr>
              <w:t>Ime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vAlign w:val="bottom"/>
          </w:tcPr>
          <w:p w14:paraId="291A6E65" w14:textId="7979C3E3" w:rsidR="00A52D8E" w:rsidRPr="00A52D8E" w:rsidRDefault="00A52D8E" w:rsidP="006C44A5">
            <w:pPr>
              <w:jc w:val="center"/>
              <w:rPr>
                <w:b/>
                <w:bCs/>
                <w:sz w:val="22"/>
                <w:szCs w:val="22"/>
                <w:lang w:val="sl-SI"/>
              </w:rPr>
            </w:pPr>
            <w:r w:rsidRPr="00A52D8E">
              <w:rPr>
                <w:b/>
                <w:bCs/>
                <w:sz w:val="22"/>
                <w:szCs w:val="22"/>
                <w:lang w:val="sl-SI"/>
              </w:rPr>
              <w:t>Vloga</w:t>
            </w:r>
          </w:p>
        </w:tc>
        <w:tc>
          <w:tcPr>
            <w:tcW w:w="2687" w:type="dxa"/>
            <w:tcBorders>
              <w:top w:val="nil"/>
              <w:left w:val="nil"/>
              <w:right w:val="nil"/>
            </w:tcBorders>
            <w:vAlign w:val="bottom"/>
          </w:tcPr>
          <w:p w14:paraId="651B6C8C" w14:textId="5836D7D2" w:rsidR="00A52D8E" w:rsidRPr="00A52D8E" w:rsidRDefault="00A52D8E" w:rsidP="006C44A5">
            <w:pPr>
              <w:jc w:val="center"/>
              <w:rPr>
                <w:b/>
                <w:bCs/>
                <w:sz w:val="22"/>
                <w:szCs w:val="22"/>
                <w:lang w:val="sl-SI"/>
              </w:rPr>
            </w:pPr>
            <w:r w:rsidRPr="00A52D8E">
              <w:rPr>
                <w:b/>
                <w:bCs/>
                <w:sz w:val="22"/>
                <w:szCs w:val="22"/>
                <w:lang w:val="sl-SI"/>
              </w:rPr>
              <w:t>GSM</w:t>
            </w:r>
          </w:p>
        </w:tc>
        <w:tc>
          <w:tcPr>
            <w:tcW w:w="1141" w:type="dxa"/>
            <w:tcBorders>
              <w:top w:val="nil"/>
              <w:left w:val="nil"/>
              <w:right w:val="nil"/>
            </w:tcBorders>
            <w:vAlign w:val="bottom"/>
          </w:tcPr>
          <w:p w14:paraId="7609E950" w14:textId="449D7412" w:rsidR="00A52D8E" w:rsidRPr="00A52D8E" w:rsidRDefault="00A52D8E" w:rsidP="006C44A5">
            <w:pPr>
              <w:jc w:val="center"/>
              <w:rPr>
                <w:b/>
                <w:bCs/>
                <w:sz w:val="22"/>
                <w:szCs w:val="22"/>
                <w:lang w:val="sl-SI"/>
              </w:rPr>
            </w:pPr>
            <w:r w:rsidRPr="00A52D8E">
              <w:rPr>
                <w:b/>
                <w:bCs/>
                <w:sz w:val="22"/>
                <w:szCs w:val="22"/>
                <w:lang w:val="sl-SI"/>
              </w:rPr>
              <w:t>Območje gibanja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</w:tcPr>
          <w:p w14:paraId="75488CFB" w14:textId="54F1768B" w:rsidR="00A52D8E" w:rsidRPr="00A52D8E" w:rsidRDefault="00A52D8E" w:rsidP="006C44A5">
            <w:pPr>
              <w:jc w:val="center"/>
              <w:rPr>
                <w:b/>
                <w:bCs/>
                <w:sz w:val="22"/>
                <w:szCs w:val="22"/>
                <w:lang w:val="sl-SI"/>
              </w:rPr>
            </w:pPr>
            <w:r w:rsidRPr="00A52D8E">
              <w:rPr>
                <w:b/>
                <w:bCs/>
                <w:sz w:val="22"/>
                <w:szCs w:val="22"/>
                <w:lang w:val="sl-SI"/>
              </w:rPr>
              <w:t>Izmerjena telesna temperatura</w:t>
            </w:r>
          </w:p>
        </w:tc>
      </w:tr>
      <w:tr w:rsidR="00A52D8E" w:rsidRPr="00A52D8E" w14:paraId="28C70B43" w14:textId="77777777" w:rsidTr="00A52D8E">
        <w:trPr>
          <w:jc w:val="center"/>
        </w:trPr>
        <w:tc>
          <w:tcPr>
            <w:tcW w:w="880" w:type="dxa"/>
            <w:vAlign w:val="center"/>
          </w:tcPr>
          <w:p w14:paraId="1C6F687D" w14:textId="1B96CA6F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.</w:t>
            </w:r>
          </w:p>
        </w:tc>
        <w:tc>
          <w:tcPr>
            <w:tcW w:w="3656" w:type="dxa"/>
            <w:vAlign w:val="center"/>
          </w:tcPr>
          <w:p w14:paraId="7908566D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031F96FB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4FE89DB1" w14:textId="2BB4CAAF" w:rsidR="00A52D8E" w:rsidRPr="00A52D8E" w:rsidRDefault="00E352F9" w:rsidP="006C44A5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VARNOSTNIK / REDAR</w:t>
            </w:r>
          </w:p>
        </w:tc>
        <w:tc>
          <w:tcPr>
            <w:tcW w:w="2687" w:type="dxa"/>
          </w:tcPr>
          <w:p w14:paraId="3418D313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29F66026" w14:textId="1977DA76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842" w:type="dxa"/>
            <w:vAlign w:val="center"/>
          </w:tcPr>
          <w:p w14:paraId="6BD36B44" w14:textId="77777777" w:rsidR="00A52D8E" w:rsidRPr="00A52D8E" w:rsidRDefault="00A52D8E" w:rsidP="006C44A5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A52D8E" w:rsidRPr="00A52D8E" w14:paraId="2186ADD6" w14:textId="77777777" w:rsidTr="00A52D8E">
        <w:trPr>
          <w:jc w:val="center"/>
        </w:trPr>
        <w:tc>
          <w:tcPr>
            <w:tcW w:w="880" w:type="dxa"/>
            <w:vAlign w:val="center"/>
          </w:tcPr>
          <w:p w14:paraId="7CD79E9C" w14:textId="75B9BD3C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2.</w:t>
            </w:r>
          </w:p>
        </w:tc>
        <w:tc>
          <w:tcPr>
            <w:tcW w:w="3656" w:type="dxa"/>
            <w:vAlign w:val="center"/>
          </w:tcPr>
          <w:p w14:paraId="76ECB6B0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21655744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72296D0E" w14:textId="709AAFDE" w:rsidR="00A52D8E" w:rsidRPr="00A52D8E" w:rsidRDefault="00E352F9" w:rsidP="006C44A5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VARNOSTNIK / REDAR</w:t>
            </w:r>
          </w:p>
        </w:tc>
        <w:tc>
          <w:tcPr>
            <w:tcW w:w="2687" w:type="dxa"/>
          </w:tcPr>
          <w:p w14:paraId="6CE3DBD0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3A499A50" w14:textId="0A482EE4" w:rsidR="00A52D8E" w:rsidRPr="00A52D8E" w:rsidRDefault="00E352F9" w:rsidP="006C44A5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842" w:type="dxa"/>
            <w:vAlign w:val="center"/>
          </w:tcPr>
          <w:p w14:paraId="34B1BC04" w14:textId="44C9A307" w:rsidR="00A52D8E" w:rsidRPr="00A52D8E" w:rsidRDefault="00A52D8E" w:rsidP="006C44A5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A52D8E" w:rsidRPr="00A52D8E" w14:paraId="79A4B361" w14:textId="77777777" w:rsidTr="00A52D8E">
        <w:trPr>
          <w:jc w:val="center"/>
        </w:trPr>
        <w:tc>
          <w:tcPr>
            <w:tcW w:w="880" w:type="dxa"/>
            <w:vAlign w:val="center"/>
          </w:tcPr>
          <w:p w14:paraId="3A0C3BFD" w14:textId="3239AD62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3.</w:t>
            </w:r>
          </w:p>
        </w:tc>
        <w:tc>
          <w:tcPr>
            <w:tcW w:w="3656" w:type="dxa"/>
            <w:vAlign w:val="center"/>
          </w:tcPr>
          <w:p w14:paraId="02663E71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4B1458DD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27762D40" w14:textId="04EEACA3" w:rsidR="00A52D8E" w:rsidRPr="00A52D8E" w:rsidRDefault="00E352F9" w:rsidP="006C44A5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VARNOSTNIK / REDAR</w:t>
            </w:r>
          </w:p>
        </w:tc>
        <w:tc>
          <w:tcPr>
            <w:tcW w:w="2687" w:type="dxa"/>
          </w:tcPr>
          <w:p w14:paraId="23D4D279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7BB2AC91" w14:textId="389A17A7" w:rsidR="00A52D8E" w:rsidRPr="00A52D8E" w:rsidRDefault="00E352F9" w:rsidP="006C44A5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1842" w:type="dxa"/>
            <w:vAlign w:val="center"/>
          </w:tcPr>
          <w:p w14:paraId="10932FFD" w14:textId="77777777" w:rsidR="00A52D8E" w:rsidRPr="00A52D8E" w:rsidRDefault="00A52D8E" w:rsidP="006C44A5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A52D8E" w:rsidRPr="00A52D8E" w14:paraId="123EC934" w14:textId="77777777" w:rsidTr="00A52D8E">
        <w:trPr>
          <w:jc w:val="center"/>
        </w:trPr>
        <w:tc>
          <w:tcPr>
            <w:tcW w:w="880" w:type="dxa"/>
            <w:vAlign w:val="center"/>
          </w:tcPr>
          <w:p w14:paraId="02AE39B0" w14:textId="20256801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4.</w:t>
            </w:r>
          </w:p>
        </w:tc>
        <w:tc>
          <w:tcPr>
            <w:tcW w:w="3656" w:type="dxa"/>
            <w:vAlign w:val="center"/>
          </w:tcPr>
          <w:p w14:paraId="70E7D00E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70BBE84F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08258EFF" w14:textId="64D5EC2D" w:rsidR="00A52D8E" w:rsidRPr="00A52D8E" w:rsidRDefault="00E352F9" w:rsidP="006C44A5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VARNOSTNIK / REDAR</w:t>
            </w:r>
          </w:p>
        </w:tc>
        <w:tc>
          <w:tcPr>
            <w:tcW w:w="2687" w:type="dxa"/>
          </w:tcPr>
          <w:p w14:paraId="786DB2DB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23EB7207" w14:textId="7510F0C6" w:rsidR="00A52D8E" w:rsidRPr="00A52D8E" w:rsidRDefault="00E352F9" w:rsidP="006C44A5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1842" w:type="dxa"/>
            <w:vAlign w:val="center"/>
          </w:tcPr>
          <w:p w14:paraId="1A824286" w14:textId="77777777" w:rsidR="00A52D8E" w:rsidRPr="00A52D8E" w:rsidRDefault="00A52D8E" w:rsidP="006C44A5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A52D8E" w:rsidRPr="00A52D8E" w14:paraId="522645F4" w14:textId="77777777" w:rsidTr="00A52D8E">
        <w:trPr>
          <w:jc w:val="center"/>
        </w:trPr>
        <w:tc>
          <w:tcPr>
            <w:tcW w:w="880" w:type="dxa"/>
            <w:vAlign w:val="center"/>
          </w:tcPr>
          <w:p w14:paraId="25590094" w14:textId="102D53F1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5.</w:t>
            </w:r>
          </w:p>
        </w:tc>
        <w:tc>
          <w:tcPr>
            <w:tcW w:w="3656" w:type="dxa"/>
            <w:vAlign w:val="center"/>
          </w:tcPr>
          <w:p w14:paraId="6277F6E5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7491864A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2F4793D2" w14:textId="0A3C385F" w:rsidR="00A52D8E" w:rsidRPr="00A52D8E" w:rsidRDefault="00E352F9" w:rsidP="006C44A5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VARNOSTNIK / REDAR</w:t>
            </w:r>
          </w:p>
        </w:tc>
        <w:tc>
          <w:tcPr>
            <w:tcW w:w="2687" w:type="dxa"/>
          </w:tcPr>
          <w:p w14:paraId="1DCA9755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67FEB6F4" w14:textId="4926E6A7" w:rsidR="00A52D8E" w:rsidRPr="00A52D8E" w:rsidRDefault="00E352F9" w:rsidP="006C44A5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1842" w:type="dxa"/>
            <w:vAlign w:val="center"/>
          </w:tcPr>
          <w:p w14:paraId="31BD9C69" w14:textId="77777777" w:rsidR="00A52D8E" w:rsidRPr="00A52D8E" w:rsidRDefault="00A52D8E" w:rsidP="006C44A5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A52D8E" w:rsidRPr="00A52D8E" w14:paraId="63D0E962" w14:textId="77777777" w:rsidTr="00A52D8E">
        <w:trPr>
          <w:jc w:val="center"/>
        </w:trPr>
        <w:tc>
          <w:tcPr>
            <w:tcW w:w="880" w:type="dxa"/>
            <w:vAlign w:val="center"/>
          </w:tcPr>
          <w:p w14:paraId="5F9E7731" w14:textId="7D131020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6.</w:t>
            </w:r>
          </w:p>
        </w:tc>
        <w:tc>
          <w:tcPr>
            <w:tcW w:w="3656" w:type="dxa"/>
            <w:vAlign w:val="center"/>
          </w:tcPr>
          <w:p w14:paraId="5D4F81EB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73E6CBB5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4E37FC85" w14:textId="3CED582A" w:rsidR="00A52D8E" w:rsidRPr="00A52D8E" w:rsidRDefault="00E352F9" w:rsidP="006C44A5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LED OPERATER</w:t>
            </w:r>
          </w:p>
        </w:tc>
        <w:tc>
          <w:tcPr>
            <w:tcW w:w="2687" w:type="dxa"/>
          </w:tcPr>
          <w:p w14:paraId="5D8E59A9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54DF6696" w14:textId="602392C1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842" w:type="dxa"/>
            <w:vAlign w:val="center"/>
          </w:tcPr>
          <w:p w14:paraId="196F7464" w14:textId="77777777" w:rsidR="00A52D8E" w:rsidRPr="00A52D8E" w:rsidRDefault="00A52D8E" w:rsidP="006C44A5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A52D8E" w:rsidRPr="00A52D8E" w14:paraId="6AE32C3F" w14:textId="77777777" w:rsidTr="00A52D8E">
        <w:trPr>
          <w:jc w:val="center"/>
        </w:trPr>
        <w:tc>
          <w:tcPr>
            <w:tcW w:w="880" w:type="dxa"/>
            <w:vAlign w:val="center"/>
          </w:tcPr>
          <w:p w14:paraId="64364EC0" w14:textId="3C083D6F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7.</w:t>
            </w:r>
          </w:p>
        </w:tc>
        <w:tc>
          <w:tcPr>
            <w:tcW w:w="3656" w:type="dxa"/>
            <w:vAlign w:val="center"/>
          </w:tcPr>
          <w:p w14:paraId="1278192F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420981A7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246AD619" w14:textId="2A2B7904" w:rsidR="00A52D8E" w:rsidRPr="00A52D8E" w:rsidRDefault="00E352F9" w:rsidP="006C44A5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LED OPERATER</w:t>
            </w:r>
          </w:p>
        </w:tc>
        <w:tc>
          <w:tcPr>
            <w:tcW w:w="2687" w:type="dxa"/>
          </w:tcPr>
          <w:p w14:paraId="1A7385CF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31A45580" w14:textId="4FC1EA2D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842" w:type="dxa"/>
            <w:vAlign w:val="center"/>
          </w:tcPr>
          <w:p w14:paraId="0870CFDE" w14:textId="77777777" w:rsidR="00A52D8E" w:rsidRPr="00A52D8E" w:rsidRDefault="00A52D8E" w:rsidP="006C44A5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A52D8E" w:rsidRPr="00A52D8E" w14:paraId="5350D608" w14:textId="77777777" w:rsidTr="00A52D8E">
        <w:trPr>
          <w:jc w:val="center"/>
        </w:trPr>
        <w:tc>
          <w:tcPr>
            <w:tcW w:w="880" w:type="dxa"/>
            <w:vAlign w:val="center"/>
          </w:tcPr>
          <w:p w14:paraId="19F21AAC" w14:textId="4AF44B5B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8.</w:t>
            </w:r>
          </w:p>
        </w:tc>
        <w:tc>
          <w:tcPr>
            <w:tcW w:w="3656" w:type="dxa"/>
            <w:vAlign w:val="center"/>
          </w:tcPr>
          <w:p w14:paraId="77F60B5A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315D925A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351E77DA" w14:textId="3401CAEC" w:rsidR="00A52D8E" w:rsidRPr="00A52D8E" w:rsidRDefault="00E352F9" w:rsidP="006C44A5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REŠEVALEC</w:t>
            </w:r>
          </w:p>
        </w:tc>
        <w:tc>
          <w:tcPr>
            <w:tcW w:w="2687" w:type="dxa"/>
          </w:tcPr>
          <w:p w14:paraId="41E95040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6CE8BF48" w14:textId="5D41A80C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842" w:type="dxa"/>
            <w:vAlign w:val="center"/>
          </w:tcPr>
          <w:p w14:paraId="37FF2C3C" w14:textId="77777777" w:rsidR="00A52D8E" w:rsidRPr="00A52D8E" w:rsidRDefault="00A52D8E" w:rsidP="006C44A5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A52D8E" w:rsidRPr="00A52D8E" w14:paraId="30FD165B" w14:textId="77777777" w:rsidTr="00A52D8E">
        <w:trPr>
          <w:jc w:val="center"/>
        </w:trPr>
        <w:tc>
          <w:tcPr>
            <w:tcW w:w="880" w:type="dxa"/>
            <w:vAlign w:val="center"/>
          </w:tcPr>
          <w:p w14:paraId="62B91F77" w14:textId="19421CBA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9.</w:t>
            </w:r>
          </w:p>
        </w:tc>
        <w:tc>
          <w:tcPr>
            <w:tcW w:w="3656" w:type="dxa"/>
            <w:vAlign w:val="center"/>
          </w:tcPr>
          <w:p w14:paraId="72F9028D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1F8AA989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55E3D1C2" w14:textId="5C812892" w:rsidR="00A52D8E" w:rsidRPr="00A52D8E" w:rsidRDefault="00E352F9" w:rsidP="006C44A5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REŠEVALEC</w:t>
            </w:r>
          </w:p>
        </w:tc>
        <w:tc>
          <w:tcPr>
            <w:tcW w:w="2687" w:type="dxa"/>
          </w:tcPr>
          <w:p w14:paraId="77234230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1FF2E71B" w14:textId="3AD8BD2F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842" w:type="dxa"/>
            <w:vAlign w:val="center"/>
          </w:tcPr>
          <w:p w14:paraId="4498B24D" w14:textId="77777777" w:rsidR="00A52D8E" w:rsidRPr="00A52D8E" w:rsidRDefault="00A52D8E" w:rsidP="006C44A5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A52D8E" w:rsidRPr="00A52D8E" w14:paraId="189CAA52" w14:textId="77777777" w:rsidTr="00A52D8E">
        <w:trPr>
          <w:jc w:val="center"/>
        </w:trPr>
        <w:tc>
          <w:tcPr>
            <w:tcW w:w="880" w:type="dxa"/>
            <w:vAlign w:val="center"/>
          </w:tcPr>
          <w:p w14:paraId="5FEC8C18" w14:textId="6A2DF302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0.</w:t>
            </w:r>
          </w:p>
        </w:tc>
        <w:tc>
          <w:tcPr>
            <w:tcW w:w="3656" w:type="dxa"/>
            <w:vAlign w:val="center"/>
          </w:tcPr>
          <w:p w14:paraId="10C76198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21F83B3F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4BF7B4C6" w14:textId="25DFDA8B" w:rsidR="00A52D8E" w:rsidRPr="00A52D8E" w:rsidRDefault="00E352F9" w:rsidP="006C44A5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GASILEC</w:t>
            </w:r>
          </w:p>
        </w:tc>
        <w:tc>
          <w:tcPr>
            <w:tcW w:w="2687" w:type="dxa"/>
          </w:tcPr>
          <w:p w14:paraId="40E7E73A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78DEDE60" w14:textId="27DE9256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842" w:type="dxa"/>
            <w:vAlign w:val="center"/>
          </w:tcPr>
          <w:p w14:paraId="19060FE6" w14:textId="77777777" w:rsidR="00A52D8E" w:rsidRPr="00A52D8E" w:rsidRDefault="00A52D8E" w:rsidP="006C44A5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E352F9" w:rsidRPr="00A52D8E" w14:paraId="4C4694AB" w14:textId="77777777" w:rsidTr="00020FC8">
        <w:trPr>
          <w:jc w:val="center"/>
        </w:trPr>
        <w:tc>
          <w:tcPr>
            <w:tcW w:w="880" w:type="dxa"/>
            <w:vAlign w:val="center"/>
          </w:tcPr>
          <w:p w14:paraId="6D3514E2" w14:textId="5120A276" w:rsidR="00E352F9" w:rsidRPr="00A52D8E" w:rsidRDefault="00E352F9" w:rsidP="006C44A5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1.</w:t>
            </w:r>
          </w:p>
        </w:tc>
        <w:tc>
          <w:tcPr>
            <w:tcW w:w="3656" w:type="dxa"/>
            <w:vAlign w:val="center"/>
          </w:tcPr>
          <w:p w14:paraId="286F0383" w14:textId="77777777" w:rsidR="00E352F9" w:rsidRPr="00A52D8E" w:rsidRDefault="00E352F9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45E67129" w14:textId="77777777" w:rsidR="00E352F9" w:rsidRPr="00A52D8E" w:rsidRDefault="00E352F9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3490110E" w14:textId="0C49F981" w:rsidR="00E352F9" w:rsidRPr="00A52D8E" w:rsidRDefault="00E352F9" w:rsidP="006C44A5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POLICIJA</w:t>
            </w:r>
          </w:p>
        </w:tc>
        <w:tc>
          <w:tcPr>
            <w:tcW w:w="2687" w:type="dxa"/>
          </w:tcPr>
          <w:p w14:paraId="26020124" w14:textId="77777777" w:rsidR="00E352F9" w:rsidRPr="00A52D8E" w:rsidRDefault="00E352F9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15EB13CA" w14:textId="4385455E" w:rsidR="00E352F9" w:rsidRPr="00A52D8E" w:rsidRDefault="00E352F9" w:rsidP="006C44A5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1842" w:type="dxa"/>
            <w:vAlign w:val="center"/>
          </w:tcPr>
          <w:p w14:paraId="7662EDB8" w14:textId="77777777" w:rsidR="00E352F9" w:rsidRPr="00A52D8E" w:rsidRDefault="00E352F9" w:rsidP="006C44A5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E352F9" w:rsidRPr="00A52D8E" w14:paraId="4433279C" w14:textId="77777777" w:rsidTr="00020FC8">
        <w:trPr>
          <w:jc w:val="center"/>
        </w:trPr>
        <w:tc>
          <w:tcPr>
            <w:tcW w:w="880" w:type="dxa"/>
            <w:vAlign w:val="center"/>
          </w:tcPr>
          <w:p w14:paraId="039E5604" w14:textId="0E115060" w:rsidR="00E352F9" w:rsidRPr="00A52D8E" w:rsidRDefault="00E352F9" w:rsidP="006C44A5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2.</w:t>
            </w:r>
          </w:p>
        </w:tc>
        <w:tc>
          <w:tcPr>
            <w:tcW w:w="3656" w:type="dxa"/>
            <w:vAlign w:val="center"/>
          </w:tcPr>
          <w:p w14:paraId="6C567918" w14:textId="77777777" w:rsidR="00E352F9" w:rsidRPr="00A52D8E" w:rsidRDefault="00E352F9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4C707CE9" w14:textId="77777777" w:rsidR="00E352F9" w:rsidRPr="00A52D8E" w:rsidRDefault="00E352F9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1274E5C4" w14:textId="57D886C2" w:rsidR="00E352F9" w:rsidRPr="00A52D8E" w:rsidRDefault="00E352F9" w:rsidP="006C44A5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POLICIJA</w:t>
            </w:r>
          </w:p>
        </w:tc>
        <w:tc>
          <w:tcPr>
            <w:tcW w:w="2687" w:type="dxa"/>
          </w:tcPr>
          <w:p w14:paraId="35DBC8FC" w14:textId="77777777" w:rsidR="00E352F9" w:rsidRPr="00A52D8E" w:rsidRDefault="00E352F9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299F51FE" w14:textId="04475931" w:rsidR="00E352F9" w:rsidRPr="00A52D8E" w:rsidRDefault="00E352F9" w:rsidP="006C44A5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842" w:type="dxa"/>
            <w:vAlign w:val="center"/>
          </w:tcPr>
          <w:p w14:paraId="6019432E" w14:textId="77777777" w:rsidR="00E352F9" w:rsidRPr="00A52D8E" w:rsidRDefault="00E352F9" w:rsidP="006C44A5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613042" w:rsidRPr="00A52D8E" w14:paraId="6B1839D1" w14:textId="77777777" w:rsidTr="00020FC8">
        <w:trPr>
          <w:jc w:val="center"/>
        </w:trPr>
        <w:tc>
          <w:tcPr>
            <w:tcW w:w="880" w:type="dxa"/>
            <w:vAlign w:val="center"/>
          </w:tcPr>
          <w:p w14:paraId="16D155EB" w14:textId="696F94C3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3.</w:t>
            </w:r>
          </w:p>
        </w:tc>
        <w:tc>
          <w:tcPr>
            <w:tcW w:w="3656" w:type="dxa"/>
            <w:vAlign w:val="center"/>
          </w:tcPr>
          <w:p w14:paraId="77D9C925" w14:textId="77777777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79069A28" w14:textId="77777777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0D54EB58" w14:textId="22CAC25A" w:rsidR="00613042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 xml:space="preserve">PREDSTAVNIK </w:t>
            </w:r>
            <w:r w:rsidR="0044378C">
              <w:rPr>
                <w:sz w:val="22"/>
                <w:szCs w:val="22"/>
                <w:lang w:val="sl-SI"/>
              </w:rPr>
              <w:t>OZS</w:t>
            </w:r>
          </w:p>
        </w:tc>
        <w:tc>
          <w:tcPr>
            <w:tcW w:w="2687" w:type="dxa"/>
          </w:tcPr>
          <w:p w14:paraId="0DD5375C" w14:textId="77777777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47B9743A" w14:textId="68EFF3FC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842" w:type="dxa"/>
            <w:vAlign w:val="center"/>
          </w:tcPr>
          <w:p w14:paraId="30ACAA91" w14:textId="77777777" w:rsidR="00613042" w:rsidRPr="00A52D8E" w:rsidRDefault="00613042" w:rsidP="00613042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613042" w:rsidRPr="00A52D8E" w14:paraId="5F23DE3D" w14:textId="77777777" w:rsidTr="00020FC8">
        <w:trPr>
          <w:jc w:val="center"/>
        </w:trPr>
        <w:tc>
          <w:tcPr>
            <w:tcW w:w="880" w:type="dxa"/>
            <w:vAlign w:val="center"/>
          </w:tcPr>
          <w:p w14:paraId="487A1128" w14:textId="78AAE8E2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4.</w:t>
            </w:r>
          </w:p>
        </w:tc>
        <w:tc>
          <w:tcPr>
            <w:tcW w:w="3656" w:type="dxa"/>
            <w:vAlign w:val="center"/>
          </w:tcPr>
          <w:p w14:paraId="0DF0F5B7" w14:textId="77777777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700F1A36" w14:textId="77777777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0E6D7452" w14:textId="7B436307" w:rsidR="00613042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 xml:space="preserve">PREDSTAVNIK </w:t>
            </w:r>
            <w:r w:rsidR="0044378C">
              <w:rPr>
                <w:sz w:val="22"/>
                <w:szCs w:val="22"/>
                <w:lang w:val="sl-SI"/>
              </w:rPr>
              <w:t>OZS</w:t>
            </w:r>
          </w:p>
        </w:tc>
        <w:tc>
          <w:tcPr>
            <w:tcW w:w="2687" w:type="dxa"/>
          </w:tcPr>
          <w:p w14:paraId="18141415" w14:textId="77777777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55531623" w14:textId="67C2D433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842" w:type="dxa"/>
            <w:vAlign w:val="center"/>
          </w:tcPr>
          <w:p w14:paraId="6F851281" w14:textId="77777777" w:rsidR="00613042" w:rsidRPr="00A52D8E" w:rsidRDefault="00613042" w:rsidP="00613042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613042" w:rsidRPr="00A52D8E" w14:paraId="1628B797" w14:textId="77777777" w:rsidTr="00020FC8">
        <w:trPr>
          <w:jc w:val="center"/>
        </w:trPr>
        <w:tc>
          <w:tcPr>
            <w:tcW w:w="880" w:type="dxa"/>
            <w:vAlign w:val="center"/>
          </w:tcPr>
          <w:p w14:paraId="6021D3A8" w14:textId="4FB52375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lastRenderedPageBreak/>
              <w:t>15.</w:t>
            </w:r>
          </w:p>
        </w:tc>
        <w:tc>
          <w:tcPr>
            <w:tcW w:w="3656" w:type="dxa"/>
            <w:vAlign w:val="center"/>
          </w:tcPr>
          <w:p w14:paraId="0CC1D0DD" w14:textId="77777777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0276794B" w14:textId="77777777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1617DEE8" w14:textId="6900343C" w:rsidR="00613042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 xml:space="preserve">PREDSTAVNIK </w:t>
            </w:r>
            <w:r w:rsidR="0044378C">
              <w:rPr>
                <w:sz w:val="22"/>
                <w:szCs w:val="22"/>
                <w:lang w:val="sl-SI"/>
              </w:rPr>
              <w:t>O</w:t>
            </w:r>
            <w:r>
              <w:rPr>
                <w:sz w:val="22"/>
                <w:szCs w:val="22"/>
                <w:lang w:val="sl-SI"/>
              </w:rPr>
              <w:t>ZS</w:t>
            </w:r>
          </w:p>
        </w:tc>
        <w:tc>
          <w:tcPr>
            <w:tcW w:w="2687" w:type="dxa"/>
          </w:tcPr>
          <w:p w14:paraId="2CCF27A7" w14:textId="77777777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2230F315" w14:textId="76B4E296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1842" w:type="dxa"/>
            <w:vAlign w:val="center"/>
          </w:tcPr>
          <w:p w14:paraId="4AEA360F" w14:textId="77777777" w:rsidR="00613042" w:rsidRPr="00A52D8E" w:rsidRDefault="00613042" w:rsidP="00613042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613042" w:rsidRPr="00A52D8E" w14:paraId="191E7A9D" w14:textId="77777777" w:rsidTr="00020FC8">
        <w:trPr>
          <w:jc w:val="center"/>
        </w:trPr>
        <w:tc>
          <w:tcPr>
            <w:tcW w:w="880" w:type="dxa"/>
            <w:vAlign w:val="center"/>
          </w:tcPr>
          <w:p w14:paraId="37666308" w14:textId="731E14FF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6.</w:t>
            </w:r>
          </w:p>
        </w:tc>
        <w:tc>
          <w:tcPr>
            <w:tcW w:w="3656" w:type="dxa"/>
            <w:vAlign w:val="center"/>
          </w:tcPr>
          <w:p w14:paraId="6DF20252" w14:textId="77777777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784FEA83" w14:textId="77777777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2CE4A4FE" w14:textId="15823742" w:rsidR="00613042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 xml:space="preserve">PREDSTAVNIK </w:t>
            </w:r>
            <w:r w:rsidR="0044378C">
              <w:rPr>
                <w:sz w:val="22"/>
                <w:szCs w:val="22"/>
                <w:lang w:val="sl-SI"/>
              </w:rPr>
              <w:t>O</w:t>
            </w:r>
            <w:r>
              <w:rPr>
                <w:sz w:val="22"/>
                <w:szCs w:val="22"/>
                <w:lang w:val="sl-SI"/>
              </w:rPr>
              <w:t>ZS</w:t>
            </w:r>
          </w:p>
        </w:tc>
        <w:tc>
          <w:tcPr>
            <w:tcW w:w="2687" w:type="dxa"/>
          </w:tcPr>
          <w:p w14:paraId="5A9A726C" w14:textId="77777777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72248461" w14:textId="146586E9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1842" w:type="dxa"/>
            <w:vAlign w:val="center"/>
          </w:tcPr>
          <w:p w14:paraId="7DF773B2" w14:textId="77777777" w:rsidR="00613042" w:rsidRPr="00A52D8E" w:rsidRDefault="00613042" w:rsidP="00613042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613042" w:rsidRPr="00A52D8E" w14:paraId="7701CAC0" w14:textId="77777777" w:rsidTr="00020FC8">
        <w:trPr>
          <w:jc w:val="center"/>
        </w:trPr>
        <w:tc>
          <w:tcPr>
            <w:tcW w:w="880" w:type="dxa"/>
            <w:vAlign w:val="center"/>
          </w:tcPr>
          <w:p w14:paraId="47463BFB" w14:textId="64185E24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7.</w:t>
            </w:r>
          </w:p>
        </w:tc>
        <w:tc>
          <w:tcPr>
            <w:tcW w:w="3656" w:type="dxa"/>
            <w:vAlign w:val="center"/>
          </w:tcPr>
          <w:p w14:paraId="6C77DC48" w14:textId="77777777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4D4A96AA" w14:textId="77777777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4182CFCC" w14:textId="5CAC1144" w:rsidR="00613042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 xml:space="preserve">PREDSTAVNIK </w:t>
            </w:r>
            <w:r w:rsidR="0044378C">
              <w:rPr>
                <w:sz w:val="22"/>
                <w:szCs w:val="22"/>
                <w:lang w:val="sl-SI"/>
              </w:rPr>
              <w:t>O</w:t>
            </w:r>
            <w:r>
              <w:rPr>
                <w:sz w:val="22"/>
                <w:szCs w:val="22"/>
                <w:lang w:val="sl-SI"/>
              </w:rPr>
              <w:t>ZS</w:t>
            </w:r>
          </w:p>
        </w:tc>
        <w:tc>
          <w:tcPr>
            <w:tcW w:w="2687" w:type="dxa"/>
          </w:tcPr>
          <w:p w14:paraId="526AAF5B" w14:textId="77777777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61D625A0" w14:textId="15F55A36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1842" w:type="dxa"/>
            <w:vAlign w:val="center"/>
          </w:tcPr>
          <w:p w14:paraId="6F6E56B8" w14:textId="77777777" w:rsidR="00613042" w:rsidRPr="00A52D8E" w:rsidRDefault="00613042" w:rsidP="00613042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613042" w:rsidRPr="00A52D8E" w14:paraId="0A65F6D0" w14:textId="77777777" w:rsidTr="00020FC8">
        <w:trPr>
          <w:jc w:val="center"/>
        </w:trPr>
        <w:tc>
          <w:tcPr>
            <w:tcW w:w="880" w:type="dxa"/>
            <w:vAlign w:val="center"/>
          </w:tcPr>
          <w:p w14:paraId="3F4A6931" w14:textId="5DCE4E8F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8.</w:t>
            </w:r>
          </w:p>
        </w:tc>
        <w:tc>
          <w:tcPr>
            <w:tcW w:w="3656" w:type="dxa"/>
            <w:vAlign w:val="center"/>
          </w:tcPr>
          <w:p w14:paraId="24B265B4" w14:textId="77777777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6AF46941" w14:textId="77777777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3D76CBAA" w14:textId="4ECBAD1F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NOVINAR</w:t>
            </w:r>
          </w:p>
        </w:tc>
        <w:tc>
          <w:tcPr>
            <w:tcW w:w="2687" w:type="dxa"/>
          </w:tcPr>
          <w:p w14:paraId="445DD4A1" w14:textId="77777777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117005B6" w14:textId="5C172A84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1842" w:type="dxa"/>
            <w:vAlign w:val="center"/>
          </w:tcPr>
          <w:p w14:paraId="1197DF80" w14:textId="77777777" w:rsidR="00613042" w:rsidRPr="00A52D8E" w:rsidRDefault="00613042" w:rsidP="00613042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613042" w:rsidRPr="00A52D8E" w14:paraId="3536BEEB" w14:textId="77777777" w:rsidTr="00020FC8">
        <w:trPr>
          <w:jc w:val="center"/>
        </w:trPr>
        <w:tc>
          <w:tcPr>
            <w:tcW w:w="880" w:type="dxa"/>
            <w:vAlign w:val="center"/>
          </w:tcPr>
          <w:p w14:paraId="46A62862" w14:textId="357AE2E7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9.</w:t>
            </w:r>
          </w:p>
        </w:tc>
        <w:tc>
          <w:tcPr>
            <w:tcW w:w="3656" w:type="dxa"/>
            <w:vAlign w:val="center"/>
          </w:tcPr>
          <w:p w14:paraId="6F681FAD" w14:textId="77777777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08941528" w14:textId="77777777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33FC42D3" w14:textId="68FB7D6B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NOVINAR</w:t>
            </w:r>
          </w:p>
        </w:tc>
        <w:tc>
          <w:tcPr>
            <w:tcW w:w="2687" w:type="dxa"/>
          </w:tcPr>
          <w:p w14:paraId="11DCA4D3" w14:textId="77777777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6F9C6155" w14:textId="1B2F6870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1842" w:type="dxa"/>
            <w:vAlign w:val="center"/>
          </w:tcPr>
          <w:p w14:paraId="5D4EDB0F" w14:textId="77777777" w:rsidR="00613042" w:rsidRPr="00A52D8E" w:rsidRDefault="00613042" w:rsidP="00613042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613042" w:rsidRPr="00A52D8E" w14:paraId="51539725" w14:textId="77777777" w:rsidTr="00020FC8">
        <w:trPr>
          <w:jc w:val="center"/>
        </w:trPr>
        <w:tc>
          <w:tcPr>
            <w:tcW w:w="880" w:type="dxa"/>
            <w:vAlign w:val="center"/>
          </w:tcPr>
          <w:p w14:paraId="38BA21E9" w14:textId="57AD3C15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20.</w:t>
            </w:r>
          </w:p>
        </w:tc>
        <w:tc>
          <w:tcPr>
            <w:tcW w:w="3656" w:type="dxa"/>
            <w:vAlign w:val="center"/>
          </w:tcPr>
          <w:p w14:paraId="57B3A862" w14:textId="77777777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224F8F0C" w14:textId="77777777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612F71DC" w14:textId="69420550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NOVINAR</w:t>
            </w:r>
          </w:p>
        </w:tc>
        <w:tc>
          <w:tcPr>
            <w:tcW w:w="2687" w:type="dxa"/>
          </w:tcPr>
          <w:p w14:paraId="546EFFC1" w14:textId="77777777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742FEF18" w14:textId="420CC8BE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1842" w:type="dxa"/>
            <w:vAlign w:val="center"/>
          </w:tcPr>
          <w:p w14:paraId="6DF45451" w14:textId="77777777" w:rsidR="00613042" w:rsidRPr="00A52D8E" w:rsidRDefault="00613042" w:rsidP="00613042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613042" w:rsidRPr="00A52D8E" w14:paraId="540376AD" w14:textId="77777777" w:rsidTr="00020FC8">
        <w:trPr>
          <w:jc w:val="center"/>
        </w:trPr>
        <w:tc>
          <w:tcPr>
            <w:tcW w:w="880" w:type="dxa"/>
            <w:vAlign w:val="center"/>
          </w:tcPr>
          <w:p w14:paraId="4A4A3A27" w14:textId="53D8A112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21.</w:t>
            </w:r>
          </w:p>
        </w:tc>
        <w:tc>
          <w:tcPr>
            <w:tcW w:w="3656" w:type="dxa"/>
            <w:vAlign w:val="center"/>
          </w:tcPr>
          <w:p w14:paraId="1CA5D35F" w14:textId="77777777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20AA97E4" w14:textId="77777777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4B91B808" w14:textId="236A81A7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NOVINAR</w:t>
            </w:r>
          </w:p>
        </w:tc>
        <w:tc>
          <w:tcPr>
            <w:tcW w:w="2687" w:type="dxa"/>
          </w:tcPr>
          <w:p w14:paraId="2F075C25" w14:textId="77777777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304DD935" w14:textId="41FFA3F0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1842" w:type="dxa"/>
            <w:vAlign w:val="center"/>
          </w:tcPr>
          <w:p w14:paraId="359298FA" w14:textId="77777777" w:rsidR="00613042" w:rsidRPr="00A52D8E" w:rsidRDefault="00613042" w:rsidP="00613042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613042" w:rsidRPr="00A52D8E" w14:paraId="56A501A7" w14:textId="77777777" w:rsidTr="00020FC8">
        <w:trPr>
          <w:jc w:val="center"/>
        </w:trPr>
        <w:tc>
          <w:tcPr>
            <w:tcW w:w="880" w:type="dxa"/>
            <w:vAlign w:val="center"/>
          </w:tcPr>
          <w:p w14:paraId="623BDF3B" w14:textId="221D98AC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22.</w:t>
            </w:r>
          </w:p>
        </w:tc>
        <w:tc>
          <w:tcPr>
            <w:tcW w:w="3656" w:type="dxa"/>
            <w:vAlign w:val="center"/>
          </w:tcPr>
          <w:p w14:paraId="2DEFB519" w14:textId="77777777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600351AD" w14:textId="77777777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7A6152A1" w14:textId="4F2C384D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NOVINAR</w:t>
            </w:r>
          </w:p>
        </w:tc>
        <w:tc>
          <w:tcPr>
            <w:tcW w:w="2687" w:type="dxa"/>
          </w:tcPr>
          <w:p w14:paraId="2963C0C1" w14:textId="65597627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02ABE334" w14:textId="3416A3B7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1842" w:type="dxa"/>
            <w:vAlign w:val="center"/>
          </w:tcPr>
          <w:p w14:paraId="1737E6FC" w14:textId="77777777" w:rsidR="00613042" w:rsidRPr="00A52D8E" w:rsidRDefault="00613042" w:rsidP="00613042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613042" w:rsidRPr="00A52D8E" w14:paraId="15C40319" w14:textId="77777777" w:rsidTr="00020FC8">
        <w:trPr>
          <w:jc w:val="center"/>
        </w:trPr>
        <w:tc>
          <w:tcPr>
            <w:tcW w:w="880" w:type="dxa"/>
            <w:vAlign w:val="center"/>
          </w:tcPr>
          <w:p w14:paraId="5CA0D78F" w14:textId="386DBDDA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3.</w:t>
            </w:r>
          </w:p>
        </w:tc>
        <w:tc>
          <w:tcPr>
            <w:tcW w:w="3656" w:type="dxa"/>
            <w:vAlign w:val="center"/>
          </w:tcPr>
          <w:p w14:paraId="217A650A" w14:textId="77777777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6F82ED2C" w14:textId="77777777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0CD1A833" w14:textId="7D0BC68D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FOTOGRAF</w:t>
            </w:r>
          </w:p>
        </w:tc>
        <w:tc>
          <w:tcPr>
            <w:tcW w:w="2687" w:type="dxa"/>
          </w:tcPr>
          <w:p w14:paraId="0FE19C7F" w14:textId="77777777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622E5FB4" w14:textId="02A13B3E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842" w:type="dxa"/>
            <w:vAlign w:val="center"/>
          </w:tcPr>
          <w:p w14:paraId="281A588E" w14:textId="77777777" w:rsidR="00613042" w:rsidRPr="00A52D8E" w:rsidRDefault="00613042" w:rsidP="00613042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613042" w:rsidRPr="00A52D8E" w14:paraId="0AD14B53" w14:textId="77777777" w:rsidTr="00020FC8">
        <w:trPr>
          <w:jc w:val="center"/>
        </w:trPr>
        <w:tc>
          <w:tcPr>
            <w:tcW w:w="880" w:type="dxa"/>
            <w:vAlign w:val="center"/>
          </w:tcPr>
          <w:p w14:paraId="4ED5E8F6" w14:textId="0F1C8292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4.</w:t>
            </w:r>
          </w:p>
        </w:tc>
        <w:tc>
          <w:tcPr>
            <w:tcW w:w="3656" w:type="dxa"/>
            <w:vAlign w:val="center"/>
          </w:tcPr>
          <w:p w14:paraId="7F56F71C" w14:textId="77777777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4652F3E5" w14:textId="77777777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77636271" w14:textId="2A4B8DE6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FOTOGRAF</w:t>
            </w:r>
          </w:p>
        </w:tc>
        <w:tc>
          <w:tcPr>
            <w:tcW w:w="2687" w:type="dxa"/>
          </w:tcPr>
          <w:p w14:paraId="1B491AD8" w14:textId="77777777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3AC4897B" w14:textId="3024BD38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842" w:type="dxa"/>
            <w:vAlign w:val="center"/>
          </w:tcPr>
          <w:p w14:paraId="20DAF40D" w14:textId="77777777" w:rsidR="00613042" w:rsidRPr="00A52D8E" w:rsidRDefault="00613042" w:rsidP="00613042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613042" w:rsidRPr="00A52D8E" w14:paraId="7FC70831" w14:textId="77777777" w:rsidTr="00020FC8">
        <w:trPr>
          <w:jc w:val="center"/>
        </w:trPr>
        <w:tc>
          <w:tcPr>
            <w:tcW w:w="880" w:type="dxa"/>
            <w:vAlign w:val="center"/>
          </w:tcPr>
          <w:p w14:paraId="3871ED77" w14:textId="7F8BB50E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5.</w:t>
            </w:r>
          </w:p>
        </w:tc>
        <w:tc>
          <w:tcPr>
            <w:tcW w:w="3656" w:type="dxa"/>
            <w:vAlign w:val="center"/>
          </w:tcPr>
          <w:p w14:paraId="05AFD2DD" w14:textId="77777777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45391997" w14:textId="77777777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3A977D43" w14:textId="60377FEF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FOTOGRAF</w:t>
            </w:r>
          </w:p>
        </w:tc>
        <w:tc>
          <w:tcPr>
            <w:tcW w:w="2687" w:type="dxa"/>
          </w:tcPr>
          <w:p w14:paraId="75ECE9BD" w14:textId="77777777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60AD5126" w14:textId="7F1D0E1C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842" w:type="dxa"/>
            <w:vAlign w:val="center"/>
          </w:tcPr>
          <w:p w14:paraId="740F0887" w14:textId="77777777" w:rsidR="00613042" w:rsidRPr="00A52D8E" w:rsidRDefault="00613042" w:rsidP="00613042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613042" w:rsidRPr="00A52D8E" w14:paraId="4CE2B81A" w14:textId="77777777" w:rsidTr="00020FC8">
        <w:trPr>
          <w:jc w:val="center"/>
        </w:trPr>
        <w:tc>
          <w:tcPr>
            <w:tcW w:w="880" w:type="dxa"/>
            <w:vAlign w:val="center"/>
          </w:tcPr>
          <w:p w14:paraId="62E8CE75" w14:textId="7EBC3BBC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6.</w:t>
            </w:r>
          </w:p>
        </w:tc>
        <w:tc>
          <w:tcPr>
            <w:tcW w:w="3656" w:type="dxa"/>
            <w:vAlign w:val="center"/>
          </w:tcPr>
          <w:p w14:paraId="18454F46" w14:textId="77777777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35FEF211" w14:textId="77777777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10995484" w14:textId="769F20F4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FOTOGRAF</w:t>
            </w:r>
          </w:p>
        </w:tc>
        <w:tc>
          <w:tcPr>
            <w:tcW w:w="2687" w:type="dxa"/>
          </w:tcPr>
          <w:p w14:paraId="654BF35D" w14:textId="087428EC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2DC42575" w14:textId="541ECBCD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842" w:type="dxa"/>
            <w:vAlign w:val="center"/>
          </w:tcPr>
          <w:p w14:paraId="58DDB7D8" w14:textId="77777777" w:rsidR="00613042" w:rsidRPr="00A52D8E" w:rsidRDefault="00613042" w:rsidP="00613042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613042" w:rsidRPr="00A52D8E" w14:paraId="6694CAD8" w14:textId="77777777" w:rsidTr="00020FC8">
        <w:trPr>
          <w:jc w:val="center"/>
        </w:trPr>
        <w:tc>
          <w:tcPr>
            <w:tcW w:w="880" w:type="dxa"/>
            <w:vAlign w:val="center"/>
          </w:tcPr>
          <w:p w14:paraId="76190FF8" w14:textId="1210852E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7.</w:t>
            </w:r>
          </w:p>
        </w:tc>
        <w:tc>
          <w:tcPr>
            <w:tcW w:w="3656" w:type="dxa"/>
            <w:vAlign w:val="center"/>
          </w:tcPr>
          <w:p w14:paraId="3A868F5C" w14:textId="77777777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57369669" w14:textId="77777777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643519C0" w14:textId="61F202D5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FOTOGRAF</w:t>
            </w:r>
          </w:p>
        </w:tc>
        <w:tc>
          <w:tcPr>
            <w:tcW w:w="2687" w:type="dxa"/>
          </w:tcPr>
          <w:p w14:paraId="6429D242" w14:textId="52004A5B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33742351" w14:textId="33B1EF60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842" w:type="dxa"/>
            <w:vAlign w:val="center"/>
          </w:tcPr>
          <w:p w14:paraId="097B9F24" w14:textId="77777777" w:rsidR="00613042" w:rsidRPr="00A52D8E" w:rsidRDefault="00613042" w:rsidP="00613042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44378C" w:rsidRPr="00A52D8E" w14:paraId="12394BFF" w14:textId="77777777" w:rsidTr="00020FC8">
        <w:trPr>
          <w:jc w:val="center"/>
        </w:trPr>
        <w:tc>
          <w:tcPr>
            <w:tcW w:w="880" w:type="dxa"/>
            <w:vAlign w:val="center"/>
          </w:tcPr>
          <w:p w14:paraId="69F5316E" w14:textId="0E72E827" w:rsidR="0044378C" w:rsidRDefault="0044378C" w:rsidP="00613042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8.</w:t>
            </w:r>
          </w:p>
        </w:tc>
        <w:tc>
          <w:tcPr>
            <w:tcW w:w="3656" w:type="dxa"/>
            <w:vAlign w:val="center"/>
          </w:tcPr>
          <w:p w14:paraId="7E763202" w14:textId="77777777" w:rsidR="0044378C" w:rsidRPr="00A52D8E" w:rsidRDefault="0044378C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176969E5" w14:textId="77777777" w:rsidR="0044378C" w:rsidRPr="00A52D8E" w:rsidRDefault="0044378C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421030B6" w14:textId="787AC72A" w:rsidR="0044378C" w:rsidRDefault="0044378C" w:rsidP="00613042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FOTOGRAF</w:t>
            </w:r>
          </w:p>
        </w:tc>
        <w:tc>
          <w:tcPr>
            <w:tcW w:w="2687" w:type="dxa"/>
          </w:tcPr>
          <w:p w14:paraId="02298AA4" w14:textId="77777777" w:rsidR="0044378C" w:rsidRDefault="0044378C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0EB864DC" w14:textId="19379890" w:rsidR="0044378C" w:rsidRDefault="0044378C" w:rsidP="00613042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842" w:type="dxa"/>
            <w:vAlign w:val="center"/>
          </w:tcPr>
          <w:p w14:paraId="53021700" w14:textId="77777777" w:rsidR="0044378C" w:rsidRPr="00A52D8E" w:rsidRDefault="0044378C" w:rsidP="00613042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613042" w:rsidRPr="00A52D8E" w14:paraId="507B5198" w14:textId="77777777" w:rsidTr="00020FC8">
        <w:trPr>
          <w:jc w:val="center"/>
        </w:trPr>
        <w:tc>
          <w:tcPr>
            <w:tcW w:w="880" w:type="dxa"/>
            <w:vAlign w:val="center"/>
          </w:tcPr>
          <w:p w14:paraId="48AFD7F0" w14:textId="78C49E6F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</w:t>
            </w:r>
            <w:r w:rsidR="0044378C">
              <w:rPr>
                <w:sz w:val="22"/>
                <w:szCs w:val="22"/>
                <w:lang w:val="sl-SI"/>
              </w:rPr>
              <w:t>9</w:t>
            </w:r>
            <w:r>
              <w:rPr>
                <w:sz w:val="22"/>
                <w:szCs w:val="22"/>
                <w:lang w:val="sl-SI"/>
              </w:rPr>
              <w:t>.</w:t>
            </w:r>
          </w:p>
        </w:tc>
        <w:tc>
          <w:tcPr>
            <w:tcW w:w="3656" w:type="dxa"/>
            <w:vAlign w:val="center"/>
          </w:tcPr>
          <w:p w14:paraId="1CFBF22C" w14:textId="77777777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08864F9D" w14:textId="77777777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23A8F468" w14:textId="6DC30311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PREDSTAVNIK SLOADO</w:t>
            </w:r>
          </w:p>
        </w:tc>
        <w:tc>
          <w:tcPr>
            <w:tcW w:w="2687" w:type="dxa"/>
          </w:tcPr>
          <w:p w14:paraId="23B5005E" w14:textId="56BA02A4" w:rsidR="00613042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71DBCDAB" w14:textId="30A239F5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 xml:space="preserve">1/2 </w:t>
            </w:r>
          </w:p>
        </w:tc>
        <w:tc>
          <w:tcPr>
            <w:tcW w:w="1842" w:type="dxa"/>
            <w:vAlign w:val="center"/>
          </w:tcPr>
          <w:p w14:paraId="186E09D1" w14:textId="77777777" w:rsidR="00613042" w:rsidRPr="00A52D8E" w:rsidRDefault="00613042" w:rsidP="00613042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613042" w:rsidRPr="00A52D8E" w14:paraId="17E7D238" w14:textId="77777777" w:rsidTr="00020FC8">
        <w:trPr>
          <w:jc w:val="center"/>
        </w:trPr>
        <w:tc>
          <w:tcPr>
            <w:tcW w:w="880" w:type="dxa"/>
            <w:vAlign w:val="center"/>
          </w:tcPr>
          <w:p w14:paraId="55F0E957" w14:textId="358A400E" w:rsidR="00613042" w:rsidRDefault="0044378C" w:rsidP="00613042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30</w:t>
            </w:r>
            <w:r w:rsidR="00613042">
              <w:rPr>
                <w:sz w:val="22"/>
                <w:szCs w:val="22"/>
                <w:lang w:val="sl-SI"/>
              </w:rPr>
              <w:t>.</w:t>
            </w:r>
          </w:p>
        </w:tc>
        <w:tc>
          <w:tcPr>
            <w:tcW w:w="3656" w:type="dxa"/>
            <w:vAlign w:val="center"/>
          </w:tcPr>
          <w:p w14:paraId="16349E40" w14:textId="77777777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7BA7C973" w14:textId="77777777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6EE83690" w14:textId="196A2BD3" w:rsidR="00613042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PREDSTAVNIK SLOADO</w:t>
            </w:r>
          </w:p>
        </w:tc>
        <w:tc>
          <w:tcPr>
            <w:tcW w:w="2687" w:type="dxa"/>
          </w:tcPr>
          <w:p w14:paraId="5D8220D5" w14:textId="089A1DDC" w:rsidR="00613042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64326238" w14:textId="2B8D0148" w:rsidR="00613042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 xml:space="preserve">1/2 </w:t>
            </w:r>
          </w:p>
        </w:tc>
        <w:tc>
          <w:tcPr>
            <w:tcW w:w="1842" w:type="dxa"/>
            <w:vAlign w:val="center"/>
          </w:tcPr>
          <w:p w14:paraId="7BEEEC2F" w14:textId="77777777" w:rsidR="00613042" w:rsidRPr="00A52D8E" w:rsidRDefault="00613042" w:rsidP="00613042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613042" w:rsidRPr="00A52D8E" w14:paraId="40E2B4D0" w14:textId="77777777" w:rsidTr="00020FC8">
        <w:trPr>
          <w:jc w:val="center"/>
        </w:trPr>
        <w:tc>
          <w:tcPr>
            <w:tcW w:w="880" w:type="dxa"/>
            <w:vAlign w:val="center"/>
          </w:tcPr>
          <w:p w14:paraId="4B4AF19C" w14:textId="01428C30" w:rsidR="00613042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3</w:t>
            </w:r>
            <w:r w:rsidR="0044378C">
              <w:rPr>
                <w:sz w:val="22"/>
                <w:szCs w:val="22"/>
                <w:lang w:val="sl-SI"/>
              </w:rPr>
              <w:t>1</w:t>
            </w:r>
            <w:r>
              <w:rPr>
                <w:sz w:val="22"/>
                <w:szCs w:val="22"/>
                <w:lang w:val="sl-SI"/>
              </w:rPr>
              <w:t>.</w:t>
            </w:r>
          </w:p>
        </w:tc>
        <w:tc>
          <w:tcPr>
            <w:tcW w:w="3656" w:type="dxa"/>
            <w:vAlign w:val="center"/>
          </w:tcPr>
          <w:p w14:paraId="1523C7E3" w14:textId="77777777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18B81D9E" w14:textId="77777777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6A54FB2E" w14:textId="59B5DA3B" w:rsidR="00613042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CATERING OSEBJE</w:t>
            </w:r>
          </w:p>
        </w:tc>
        <w:tc>
          <w:tcPr>
            <w:tcW w:w="2687" w:type="dxa"/>
          </w:tcPr>
          <w:p w14:paraId="59350A2C" w14:textId="46AF17C7" w:rsidR="00613042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62D41A7D" w14:textId="75B18512" w:rsidR="00613042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1842" w:type="dxa"/>
            <w:vAlign w:val="center"/>
          </w:tcPr>
          <w:p w14:paraId="7E092BD0" w14:textId="77777777" w:rsidR="00613042" w:rsidRPr="00A52D8E" w:rsidRDefault="00613042" w:rsidP="00613042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613042" w:rsidRPr="00A52D8E" w14:paraId="4073DA12" w14:textId="77777777" w:rsidTr="00020FC8">
        <w:trPr>
          <w:jc w:val="center"/>
        </w:trPr>
        <w:tc>
          <w:tcPr>
            <w:tcW w:w="880" w:type="dxa"/>
            <w:vAlign w:val="center"/>
          </w:tcPr>
          <w:p w14:paraId="001DF655" w14:textId="79984EC3" w:rsidR="00613042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3</w:t>
            </w:r>
            <w:r w:rsidR="0044378C">
              <w:rPr>
                <w:sz w:val="22"/>
                <w:szCs w:val="22"/>
                <w:lang w:val="sl-SI"/>
              </w:rPr>
              <w:t>2</w:t>
            </w:r>
            <w:r>
              <w:rPr>
                <w:sz w:val="22"/>
                <w:szCs w:val="22"/>
                <w:lang w:val="sl-SI"/>
              </w:rPr>
              <w:t>.</w:t>
            </w:r>
          </w:p>
        </w:tc>
        <w:tc>
          <w:tcPr>
            <w:tcW w:w="3656" w:type="dxa"/>
            <w:vAlign w:val="center"/>
          </w:tcPr>
          <w:p w14:paraId="187FD388" w14:textId="77777777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7AE2B8CD" w14:textId="77777777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66D88D73" w14:textId="1E7C78EA" w:rsidR="00613042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CATERING OSEBJE</w:t>
            </w:r>
          </w:p>
        </w:tc>
        <w:tc>
          <w:tcPr>
            <w:tcW w:w="2687" w:type="dxa"/>
          </w:tcPr>
          <w:p w14:paraId="1CB77415" w14:textId="77777777" w:rsidR="00613042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44ED1468" w14:textId="072E8606" w:rsidR="00613042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1842" w:type="dxa"/>
            <w:vAlign w:val="center"/>
          </w:tcPr>
          <w:p w14:paraId="5634BE42" w14:textId="77777777" w:rsidR="00613042" w:rsidRPr="00A52D8E" w:rsidRDefault="00613042" w:rsidP="00613042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613042" w:rsidRPr="00A52D8E" w14:paraId="67CB1082" w14:textId="77777777" w:rsidTr="00020FC8">
        <w:trPr>
          <w:jc w:val="center"/>
        </w:trPr>
        <w:tc>
          <w:tcPr>
            <w:tcW w:w="880" w:type="dxa"/>
            <w:vAlign w:val="center"/>
          </w:tcPr>
          <w:p w14:paraId="036C9064" w14:textId="5890BB8E" w:rsidR="00613042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3</w:t>
            </w:r>
            <w:r w:rsidR="0044378C">
              <w:rPr>
                <w:sz w:val="22"/>
                <w:szCs w:val="22"/>
                <w:lang w:val="sl-SI"/>
              </w:rPr>
              <w:t>3</w:t>
            </w:r>
            <w:r>
              <w:rPr>
                <w:sz w:val="22"/>
                <w:szCs w:val="22"/>
                <w:lang w:val="sl-SI"/>
              </w:rPr>
              <w:t>.</w:t>
            </w:r>
          </w:p>
        </w:tc>
        <w:tc>
          <w:tcPr>
            <w:tcW w:w="3656" w:type="dxa"/>
            <w:vAlign w:val="center"/>
          </w:tcPr>
          <w:p w14:paraId="76EC0A5E" w14:textId="77777777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5856A146" w14:textId="77777777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0E75CE47" w14:textId="67A08FBD" w:rsidR="00613042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CATERING OSEBJE</w:t>
            </w:r>
          </w:p>
        </w:tc>
        <w:tc>
          <w:tcPr>
            <w:tcW w:w="2687" w:type="dxa"/>
          </w:tcPr>
          <w:p w14:paraId="58773715" w14:textId="77777777" w:rsidR="00613042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708910CB" w14:textId="2F7AAEE1" w:rsidR="00613042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1842" w:type="dxa"/>
            <w:vAlign w:val="center"/>
          </w:tcPr>
          <w:p w14:paraId="555638BA" w14:textId="77777777" w:rsidR="00613042" w:rsidRPr="00A52D8E" w:rsidRDefault="00613042" w:rsidP="00613042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613042" w:rsidRPr="00A52D8E" w14:paraId="21BCC9DA" w14:textId="77777777" w:rsidTr="00020FC8">
        <w:trPr>
          <w:jc w:val="center"/>
        </w:trPr>
        <w:tc>
          <w:tcPr>
            <w:tcW w:w="880" w:type="dxa"/>
            <w:vAlign w:val="center"/>
          </w:tcPr>
          <w:p w14:paraId="6C4DB8D9" w14:textId="70E14E58" w:rsidR="00613042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3</w:t>
            </w:r>
            <w:r w:rsidR="0044378C">
              <w:rPr>
                <w:sz w:val="22"/>
                <w:szCs w:val="22"/>
                <w:lang w:val="sl-SI"/>
              </w:rPr>
              <w:t>4</w:t>
            </w:r>
            <w:r>
              <w:rPr>
                <w:sz w:val="22"/>
                <w:szCs w:val="22"/>
                <w:lang w:val="sl-SI"/>
              </w:rPr>
              <w:t>.</w:t>
            </w:r>
          </w:p>
        </w:tc>
        <w:tc>
          <w:tcPr>
            <w:tcW w:w="3656" w:type="dxa"/>
            <w:vAlign w:val="center"/>
          </w:tcPr>
          <w:p w14:paraId="7CB955D6" w14:textId="77777777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6D1F006E" w14:textId="77777777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59606862" w14:textId="3DD2E311" w:rsidR="00613042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CATERING OSEBJE</w:t>
            </w:r>
          </w:p>
        </w:tc>
        <w:tc>
          <w:tcPr>
            <w:tcW w:w="2687" w:type="dxa"/>
          </w:tcPr>
          <w:p w14:paraId="62914B25" w14:textId="77777777" w:rsidR="00613042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7AFCB895" w14:textId="498C7E31" w:rsidR="00613042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1842" w:type="dxa"/>
            <w:vAlign w:val="center"/>
          </w:tcPr>
          <w:p w14:paraId="4C422CC8" w14:textId="77777777" w:rsidR="00613042" w:rsidRPr="00A52D8E" w:rsidRDefault="00613042" w:rsidP="00613042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613042" w:rsidRPr="00A52D8E" w14:paraId="537D82B8" w14:textId="77777777" w:rsidTr="00020FC8">
        <w:trPr>
          <w:jc w:val="center"/>
        </w:trPr>
        <w:tc>
          <w:tcPr>
            <w:tcW w:w="880" w:type="dxa"/>
            <w:vAlign w:val="center"/>
          </w:tcPr>
          <w:p w14:paraId="512D601B" w14:textId="7DC353DE" w:rsidR="00613042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3</w:t>
            </w:r>
            <w:r w:rsidR="0044378C">
              <w:rPr>
                <w:sz w:val="22"/>
                <w:szCs w:val="22"/>
                <w:lang w:val="sl-SI"/>
              </w:rPr>
              <w:t>5</w:t>
            </w:r>
            <w:r>
              <w:rPr>
                <w:sz w:val="22"/>
                <w:szCs w:val="22"/>
                <w:lang w:val="sl-SI"/>
              </w:rPr>
              <w:t>.</w:t>
            </w:r>
          </w:p>
        </w:tc>
        <w:tc>
          <w:tcPr>
            <w:tcW w:w="3656" w:type="dxa"/>
            <w:vAlign w:val="center"/>
          </w:tcPr>
          <w:p w14:paraId="54CCD6CE" w14:textId="77777777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5159855C" w14:textId="77777777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725E032B" w14:textId="378F5832" w:rsidR="00613042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CATERING OSEBJE</w:t>
            </w:r>
          </w:p>
        </w:tc>
        <w:tc>
          <w:tcPr>
            <w:tcW w:w="2687" w:type="dxa"/>
          </w:tcPr>
          <w:p w14:paraId="1BAC8647" w14:textId="77777777" w:rsidR="00613042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44A81CCC" w14:textId="20285301" w:rsidR="00613042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1842" w:type="dxa"/>
            <w:vAlign w:val="center"/>
          </w:tcPr>
          <w:p w14:paraId="00659122" w14:textId="77777777" w:rsidR="00613042" w:rsidRPr="00A52D8E" w:rsidRDefault="00613042" w:rsidP="00613042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613042" w:rsidRPr="00A52D8E" w14:paraId="2D1AEEF4" w14:textId="77777777" w:rsidTr="00020FC8">
        <w:trPr>
          <w:jc w:val="center"/>
        </w:trPr>
        <w:tc>
          <w:tcPr>
            <w:tcW w:w="880" w:type="dxa"/>
            <w:vAlign w:val="center"/>
          </w:tcPr>
          <w:p w14:paraId="03DC169A" w14:textId="36C61264" w:rsidR="00613042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lastRenderedPageBreak/>
              <w:t>3</w:t>
            </w:r>
            <w:r w:rsidR="0044378C">
              <w:rPr>
                <w:sz w:val="22"/>
                <w:szCs w:val="22"/>
                <w:lang w:val="sl-SI"/>
              </w:rPr>
              <w:t>6</w:t>
            </w:r>
            <w:r>
              <w:rPr>
                <w:sz w:val="22"/>
                <w:szCs w:val="22"/>
                <w:lang w:val="sl-SI"/>
              </w:rPr>
              <w:t>.</w:t>
            </w:r>
          </w:p>
        </w:tc>
        <w:tc>
          <w:tcPr>
            <w:tcW w:w="3656" w:type="dxa"/>
            <w:vAlign w:val="center"/>
          </w:tcPr>
          <w:p w14:paraId="2D5BC6E2" w14:textId="77777777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34E99F63" w14:textId="77777777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01945B8B" w14:textId="5FBB64C2" w:rsidR="00613042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SNEMALNA/TV EKIPA</w:t>
            </w:r>
          </w:p>
        </w:tc>
        <w:tc>
          <w:tcPr>
            <w:tcW w:w="2687" w:type="dxa"/>
          </w:tcPr>
          <w:p w14:paraId="338892AA" w14:textId="77777777" w:rsidR="00613042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196F5792" w14:textId="3315493C" w:rsidR="00613042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842" w:type="dxa"/>
            <w:vAlign w:val="center"/>
          </w:tcPr>
          <w:p w14:paraId="5F7F2E2A" w14:textId="77777777" w:rsidR="00613042" w:rsidRPr="00A52D8E" w:rsidRDefault="00613042" w:rsidP="00613042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613042" w:rsidRPr="00A52D8E" w14:paraId="18E0093E" w14:textId="77777777" w:rsidTr="00020FC8">
        <w:trPr>
          <w:jc w:val="center"/>
        </w:trPr>
        <w:tc>
          <w:tcPr>
            <w:tcW w:w="880" w:type="dxa"/>
            <w:vAlign w:val="center"/>
          </w:tcPr>
          <w:p w14:paraId="01A538AE" w14:textId="40634790" w:rsidR="00613042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3</w:t>
            </w:r>
            <w:r w:rsidR="0044378C">
              <w:rPr>
                <w:sz w:val="22"/>
                <w:szCs w:val="22"/>
                <w:lang w:val="sl-SI"/>
              </w:rPr>
              <w:t>7</w:t>
            </w:r>
            <w:r>
              <w:rPr>
                <w:sz w:val="22"/>
                <w:szCs w:val="22"/>
                <w:lang w:val="sl-SI"/>
              </w:rPr>
              <w:t>.</w:t>
            </w:r>
          </w:p>
        </w:tc>
        <w:tc>
          <w:tcPr>
            <w:tcW w:w="3656" w:type="dxa"/>
            <w:vAlign w:val="center"/>
          </w:tcPr>
          <w:p w14:paraId="3A7C23B5" w14:textId="77777777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4772AEF2" w14:textId="77777777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15AE5734" w14:textId="0D31F0D2" w:rsidR="00613042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SNEMALNA/TV EKIPA</w:t>
            </w:r>
          </w:p>
        </w:tc>
        <w:tc>
          <w:tcPr>
            <w:tcW w:w="2687" w:type="dxa"/>
          </w:tcPr>
          <w:p w14:paraId="5C541ED6" w14:textId="77777777" w:rsidR="00613042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222FD362" w14:textId="4FF05C5D" w:rsidR="00613042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842" w:type="dxa"/>
            <w:vAlign w:val="center"/>
          </w:tcPr>
          <w:p w14:paraId="1FCD0FB3" w14:textId="77777777" w:rsidR="00613042" w:rsidRPr="00A52D8E" w:rsidRDefault="00613042" w:rsidP="00613042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613042" w:rsidRPr="00A52D8E" w14:paraId="02FB8F30" w14:textId="77777777" w:rsidTr="00020FC8">
        <w:trPr>
          <w:jc w:val="center"/>
        </w:trPr>
        <w:tc>
          <w:tcPr>
            <w:tcW w:w="880" w:type="dxa"/>
            <w:vAlign w:val="center"/>
          </w:tcPr>
          <w:p w14:paraId="67AD0912" w14:textId="62975DBF" w:rsidR="00613042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3</w:t>
            </w:r>
            <w:r w:rsidR="0044378C">
              <w:rPr>
                <w:sz w:val="22"/>
                <w:szCs w:val="22"/>
                <w:lang w:val="sl-SI"/>
              </w:rPr>
              <w:t>8</w:t>
            </w:r>
            <w:r>
              <w:rPr>
                <w:sz w:val="22"/>
                <w:szCs w:val="22"/>
                <w:lang w:val="sl-SI"/>
              </w:rPr>
              <w:t>.</w:t>
            </w:r>
          </w:p>
        </w:tc>
        <w:tc>
          <w:tcPr>
            <w:tcW w:w="3656" w:type="dxa"/>
            <w:vAlign w:val="center"/>
          </w:tcPr>
          <w:p w14:paraId="7441E72E" w14:textId="77777777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1F4EC247" w14:textId="77777777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2B7FED4B" w14:textId="23038802" w:rsidR="00613042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SNEMALNA/TV EKIPA</w:t>
            </w:r>
          </w:p>
        </w:tc>
        <w:tc>
          <w:tcPr>
            <w:tcW w:w="2687" w:type="dxa"/>
          </w:tcPr>
          <w:p w14:paraId="65BF255E" w14:textId="77777777" w:rsidR="00613042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71098028" w14:textId="59858067" w:rsidR="00613042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1842" w:type="dxa"/>
            <w:vAlign w:val="center"/>
          </w:tcPr>
          <w:p w14:paraId="148665C9" w14:textId="77777777" w:rsidR="00613042" w:rsidRPr="00A52D8E" w:rsidRDefault="00613042" w:rsidP="00613042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613042" w:rsidRPr="00A52D8E" w14:paraId="19DD7100" w14:textId="77777777" w:rsidTr="00020FC8">
        <w:trPr>
          <w:jc w:val="center"/>
        </w:trPr>
        <w:tc>
          <w:tcPr>
            <w:tcW w:w="880" w:type="dxa"/>
            <w:vAlign w:val="center"/>
          </w:tcPr>
          <w:p w14:paraId="02AB4C14" w14:textId="306BF0E7" w:rsidR="00613042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3</w:t>
            </w:r>
            <w:r w:rsidR="0044378C">
              <w:rPr>
                <w:sz w:val="22"/>
                <w:szCs w:val="22"/>
                <w:lang w:val="sl-SI"/>
              </w:rPr>
              <w:t>9</w:t>
            </w:r>
            <w:r>
              <w:rPr>
                <w:sz w:val="22"/>
                <w:szCs w:val="22"/>
                <w:lang w:val="sl-SI"/>
              </w:rPr>
              <w:t>.</w:t>
            </w:r>
          </w:p>
        </w:tc>
        <w:tc>
          <w:tcPr>
            <w:tcW w:w="3656" w:type="dxa"/>
            <w:vAlign w:val="center"/>
          </w:tcPr>
          <w:p w14:paraId="009259E9" w14:textId="77777777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098FED6F" w14:textId="77777777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71945EC2" w14:textId="0EF88A99" w:rsidR="00613042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SNEMALNA/TV EKIPA</w:t>
            </w:r>
          </w:p>
        </w:tc>
        <w:tc>
          <w:tcPr>
            <w:tcW w:w="2687" w:type="dxa"/>
          </w:tcPr>
          <w:p w14:paraId="64042254" w14:textId="77777777" w:rsidR="00613042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0DA5EB7A" w14:textId="6FE9B917" w:rsidR="00613042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1842" w:type="dxa"/>
            <w:vAlign w:val="center"/>
          </w:tcPr>
          <w:p w14:paraId="31475D92" w14:textId="77777777" w:rsidR="00613042" w:rsidRPr="00A52D8E" w:rsidRDefault="00613042" w:rsidP="00613042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613042" w:rsidRPr="00A52D8E" w14:paraId="2ECBAE87" w14:textId="77777777" w:rsidTr="00020FC8">
        <w:trPr>
          <w:jc w:val="center"/>
        </w:trPr>
        <w:tc>
          <w:tcPr>
            <w:tcW w:w="880" w:type="dxa"/>
            <w:vAlign w:val="center"/>
          </w:tcPr>
          <w:p w14:paraId="4911B8E2" w14:textId="3A2B7F19" w:rsidR="00613042" w:rsidRDefault="0044378C" w:rsidP="00613042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40</w:t>
            </w:r>
            <w:r w:rsidR="00613042">
              <w:rPr>
                <w:sz w:val="22"/>
                <w:szCs w:val="22"/>
                <w:lang w:val="sl-SI"/>
              </w:rPr>
              <w:t>.</w:t>
            </w:r>
          </w:p>
        </w:tc>
        <w:tc>
          <w:tcPr>
            <w:tcW w:w="3656" w:type="dxa"/>
            <w:vAlign w:val="center"/>
          </w:tcPr>
          <w:p w14:paraId="47EE8CB8" w14:textId="77777777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259947C9" w14:textId="77777777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0463B4CD" w14:textId="545D5AB3" w:rsidR="00613042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SNEMALNA/TV EKIPA</w:t>
            </w:r>
          </w:p>
        </w:tc>
        <w:tc>
          <w:tcPr>
            <w:tcW w:w="2687" w:type="dxa"/>
          </w:tcPr>
          <w:p w14:paraId="001BDA98" w14:textId="77777777" w:rsidR="00613042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479D9C96" w14:textId="1C6D6550" w:rsidR="00613042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1842" w:type="dxa"/>
            <w:vAlign w:val="center"/>
          </w:tcPr>
          <w:p w14:paraId="048CF625" w14:textId="77777777" w:rsidR="00613042" w:rsidRPr="00A52D8E" w:rsidRDefault="00613042" w:rsidP="00613042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44378C" w:rsidRPr="00A52D8E" w14:paraId="05AC8DE2" w14:textId="77777777" w:rsidTr="00020FC8">
        <w:trPr>
          <w:jc w:val="center"/>
        </w:trPr>
        <w:tc>
          <w:tcPr>
            <w:tcW w:w="880" w:type="dxa"/>
            <w:vAlign w:val="center"/>
          </w:tcPr>
          <w:p w14:paraId="09A2B938" w14:textId="69D62BEB" w:rsidR="0044378C" w:rsidRDefault="0044378C" w:rsidP="0044378C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41.</w:t>
            </w:r>
          </w:p>
        </w:tc>
        <w:tc>
          <w:tcPr>
            <w:tcW w:w="3656" w:type="dxa"/>
            <w:vAlign w:val="center"/>
          </w:tcPr>
          <w:p w14:paraId="42A83FC8" w14:textId="77777777" w:rsidR="0044378C" w:rsidRPr="00A52D8E" w:rsidRDefault="0044378C" w:rsidP="0044378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4BA3BC77" w14:textId="77777777" w:rsidR="0044378C" w:rsidRPr="00A52D8E" w:rsidRDefault="0044378C" w:rsidP="0044378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6381EEC8" w14:textId="2F5EDD9B" w:rsidR="0044378C" w:rsidRDefault="0044378C" w:rsidP="0044378C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SNEMALNA/TV EKIPA</w:t>
            </w:r>
          </w:p>
        </w:tc>
        <w:tc>
          <w:tcPr>
            <w:tcW w:w="2687" w:type="dxa"/>
          </w:tcPr>
          <w:p w14:paraId="0AB2486D" w14:textId="77777777" w:rsidR="0044378C" w:rsidRDefault="0044378C" w:rsidP="0044378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749121EF" w14:textId="6568441F" w:rsidR="0044378C" w:rsidRDefault="0044378C" w:rsidP="0044378C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1842" w:type="dxa"/>
            <w:vAlign w:val="center"/>
          </w:tcPr>
          <w:p w14:paraId="7ECFD1B2" w14:textId="77777777" w:rsidR="0044378C" w:rsidRPr="00A52D8E" w:rsidRDefault="0044378C" w:rsidP="0044378C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44378C" w:rsidRPr="00A52D8E" w14:paraId="5685C40C" w14:textId="77777777" w:rsidTr="00020FC8">
        <w:trPr>
          <w:jc w:val="center"/>
        </w:trPr>
        <w:tc>
          <w:tcPr>
            <w:tcW w:w="880" w:type="dxa"/>
            <w:vAlign w:val="center"/>
          </w:tcPr>
          <w:p w14:paraId="2D792DCA" w14:textId="0D032942" w:rsidR="0044378C" w:rsidRDefault="0044378C" w:rsidP="0044378C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42.</w:t>
            </w:r>
          </w:p>
        </w:tc>
        <w:tc>
          <w:tcPr>
            <w:tcW w:w="3656" w:type="dxa"/>
            <w:vAlign w:val="center"/>
          </w:tcPr>
          <w:p w14:paraId="1CDE6F9C" w14:textId="77777777" w:rsidR="0044378C" w:rsidRPr="00A52D8E" w:rsidRDefault="0044378C" w:rsidP="0044378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1C6C6341" w14:textId="77777777" w:rsidR="0044378C" w:rsidRPr="00A52D8E" w:rsidRDefault="0044378C" w:rsidP="0044378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05287535" w14:textId="6C0A37AB" w:rsidR="0044378C" w:rsidRDefault="0044378C" w:rsidP="0044378C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SNEMALNA/TV EKIPA</w:t>
            </w:r>
          </w:p>
        </w:tc>
        <w:tc>
          <w:tcPr>
            <w:tcW w:w="2687" w:type="dxa"/>
          </w:tcPr>
          <w:p w14:paraId="7C251564" w14:textId="77777777" w:rsidR="0044378C" w:rsidRDefault="0044378C" w:rsidP="0044378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35B2A4CD" w14:textId="5F06963A" w:rsidR="0044378C" w:rsidRDefault="0044378C" w:rsidP="0044378C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1842" w:type="dxa"/>
            <w:vAlign w:val="center"/>
          </w:tcPr>
          <w:p w14:paraId="21690F89" w14:textId="77777777" w:rsidR="0044378C" w:rsidRPr="00A52D8E" w:rsidRDefault="0044378C" w:rsidP="0044378C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613042" w:rsidRPr="00A52D8E" w14:paraId="10791C75" w14:textId="77777777" w:rsidTr="00020FC8">
        <w:trPr>
          <w:jc w:val="center"/>
        </w:trPr>
        <w:tc>
          <w:tcPr>
            <w:tcW w:w="880" w:type="dxa"/>
            <w:vAlign w:val="center"/>
          </w:tcPr>
          <w:p w14:paraId="2341F0A8" w14:textId="720FADB4" w:rsidR="00613042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4</w:t>
            </w:r>
            <w:r w:rsidR="0044378C">
              <w:rPr>
                <w:sz w:val="22"/>
                <w:szCs w:val="22"/>
                <w:lang w:val="sl-SI"/>
              </w:rPr>
              <w:t>3</w:t>
            </w:r>
            <w:r w:rsidRPr="00A52D8E">
              <w:rPr>
                <w:sz w:val="22"/>
                <w:szCs w:val="22"/>
                <w:lang w:val="sl-SI"/>
              </w:rPr>
              <w:t>.</w:t>
            </w:r>
          </w:p>
        </w:tc>
        <w:tc>
          <w:tcPr>
            <w:tcW w:w="3656" w:type="dxa"/>
            <w:vAlign w:val="center"/>
          </w:tcPr>
          <w:p w14:paraId="33BA27F6" w14:textId="77777777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079BD46C" w14:textId="77777777" w:rsidR="00613042" w:rsidRPr="00A52D8E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0030F4BA" w14:textId="230DD084" w:rsidR="00613042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SNEMALNA/TV EKIPA</w:t>
            </w:r>
          </w:p>
        </w:tc>
        <w:tc>
          <w:tcPr>
            <w:tcW w:w="2687" w:type="dxa"/>
          </w:tcPr>
          <w:p w14:paraId="71292D9A" w14:textId="77777777" w:rsidR="00613042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53C76954" w14:textId="64050D9A" w:rsidR="00613042" w:rsidRDefault="00613042" w:rsidP="00613042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1842" w:type="dxa"/>
            <w:vAlign w:val="center"/>
          </w:tcPr>
          <w:p w14:paraId="24209176" w14:textId="77777777" w:rsidR="00613042" w:rsidRPr="00A52D8E" w:rsidRDefault="00613042" w:rsidP="00613042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44378C" w:rsidRPr="00A52D8E" w14:paraId="2F0A264D" w14:textId="77777777" w:rsidTr="00020FC8">
        <w:trPr>
          <w:jc w:val="center"/>
        </w:trPr>
        <w:tc>
          <w:tcPr>
            <w:tcW w:w="880" w:type="dxa"/>
            <w:vAlign w:val="center"/>
          </w:tcPr>
          <w:p w14:paraId="11C48830" w14:textId="39373CEF" w:rsidR="0044378C" w:rsidRDefault="0044378C" w:rsidP="00613042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44.</w:t>
            </w:r>
          </w:p>
        </w:tc>
        <w:tc>
          <w:tcPr>
            <w:tcW w:w="3656" w:type="dxa"/>
            <w:vAlign w:val="center"/>
          </w:tcPr>
          <w:p w14:paraId="3BA959E0" w14:textId="77777777" w:rsidR="0044378C" w:rsidRPr="00A52D8E" w:rsidRDefault="0044378C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6AE9C84E" w14:textId="77777777" w:rsidR="0044378C" w:rsidRPr="00A52D8E" w:rsidRDefault="0044378C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25B641B0" w14:textId="77777777" w:rsidR="0044378C" w:rsidRDefault="0044378C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2687" w:type="dxa"/>
          </w:tcPr>
          <w:p w14:paraId="5C02BF66" w14:textId="77777777" w:rsidR="0044378C" w:rsidRDefault="0044378C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70758A50" w14:textId="77777777" w:rsidR="0044378C" w:rsidRDefault="0044378C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vAlign w:val="center"/>
          </w:tcPr>
          <w:p w14:paraId="68480C3B" w14:textId="77777777" w:rsidR="0044378C" w:rsidRPr="00A52D8E" w:rsidRDefault="0044378C" w:rsidP="00613042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44378C" w:rsidRPr="00A52D8E" w14:paraId="5F19FDEC" w14:textId="77777777" w:rsidTr="00020FC8">
        <w:trPr>
          <w:jc w:val="center"/>
        </w:trPr>
        <w:tc>
          <w:tcPr>
            <w:tcW w:w="880" w:type="dxa"/>
            <w:vAlign w:val="center"/>
          </w:tcPr>
          <w:p w14:paraId="336C1CE8" w14:textId="048E8C08" w:rsidR="0044378C" w:rsidRDefault="0044378C" w:rsidP="00613042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45.</w:t>
            </w:r>
          </w:p>
        </w:tc>
        <w:tc>
          <w:tcPr>
            <w:tcW w:w="3656" w:type="dxa"/>
            <w:vAlign w:val="center"/>
          </w:tcPr>
          <w:p w14:paraId="559DCE51" w14:textId="77777777" w:rsidR="0044378C" w:rsidRPr="00A52D8E" w:rsidRDefault="0044378C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2200D1B2" w14:textId="77777777" w:rsidR="0044378C" w:rsidRPr="00A52D8E" w:rsidRDefault="0044378C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14794C18" w14:textId="77777777" w:rsidR="0044378C" w:rsidRDefault="0044378C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2687" w:type="dxa"/>
          </w:tcPr>
          <w:p w14:paraId="0C68F190" w14:textId="77777777" w:rsidR="0044378C" w:rsidRDefault="0044378C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3107E7AC" w14:textId="77777777" w:rsidR="0044378C" w:rsidRDefault="0044378C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vAlign w:val="center"/>
          </w:tcPr>
          <w:p w14:paraId="174F7A78" w14:textId="77777777" w:rsidR="0044378C" w:rsidRPr="00A52D8E" w:rsidRDefault="0044378C" w:rsidP="00613042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44378C" w:rsidRPr="00A52D8E" w14:paraId="1D7C7D48" w14:textId="77777777" w:rsidTr="00020FC8">
        <w:trPr>
          <w:jc w:val="center"/>
        </w:trPr>
        <w:tc>
          <w:tcPr>
            <w:tcW w:w="880" w:type="dxa"/>
            <w:vAlign w:val="center"/>
          </w:tcPr>
          <w:p w14:paraId="032F26A6" w14:textId="6A23B592" w:rsidR="0044378C" w:rsidRDefault="0044378C" w:rsidP="00613042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46.</w:t>
            </w:r>
          </w:p>
        </w:tc>
        <w:tc>
          <w:tcPr>
            <w:tcW w:w="3656" w:type="dxa"/>
            <w:vAlign w:val="center"/>
          </w:tcPr>
          <w:p w14:paraId="42EA4E99" w14:textId="77777777" w:rsidR="0044378C" w:rsidRPr="00A52D8E" w:rsidRDefault="0044378C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31D62870" w14:textId="77777777" w:rsidR="0044378C" w:rsidRPr="00A52D8E" w:rsidRDefault="0044378C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7FDA2DE5" w14:textId="77777777" w:rsidR="0044378C" w:rsidRDefault="0044378C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2687" w:type="dxa"/>
          </w:tcPr>
          <w:p w14:paraId="701FA8E4" w14:textId="77777777" w:rsidR="0044378C" w:rsidRDefault="0044378C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099F3907" w14:textId="77777777" w:rsidR="0044378C" w:rsidRDefault="0044378C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vAlign w:val="center"/>
          </w:tcPr>
          <w:p w14:paraId="3C5B814F" w14:textId="77777777" w:rsidR="0044378C" w:rsidRPr="00A52D8E" w:rsidRDefault="0044378C" w:rsidP="00613042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44378C" w:rsidRPr="00A52D8E" w14:paraId="550779B3" w14:textId="77777777" w:rsidTr="00020FC8">
        <w:trPr>
          <w:jc w:val="center"/>
        </w:trPr>
        <w:tc>
          <w:tcPr>
            <w:tcW w:w="880" w:type="dxa"/>
            <w:vAlign w:val="center"/>
          </w:tcPr>
          <w:p w14:paraId="4BDEF4DE" w14:textId="26526EC1" w:rsidR="0044378C" w:rsidRDefault="0044378C" w:rsidP="00613042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47.</w:t>
            </w:r>
          </w:p>
        </w:tc>
        <w:tc>
          <w:tcPr>
            <w:tcW w:w="3656" w:type="dxa"/>
            <w:vAlign w:val="center"/>
          </w:tcPr>
          <w:p w14:paraId="4364CDF4" w14:textId="77777777" w:rsidR="0044378C" w:rsidRPr="00A52D8E" w:rsidRDefault="0044378C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0D3DD34C" w14:textId="77777777" w:rsidR="0044378C" w:rsidRPr="00A52D8E" w:rsidRDefault="0044378C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17DFD34B" w14:textId="77777777" w:rsidR="0044378C" w:rsidRDefault="0044378C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2687" w:type="dxa"/>
          </w:tcPr>
          <w:p w14:paraId="00B99F12" w14:textId="77777777" w:rsidR="0044378C" w:rsidRDefault="0044378C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6C181934" w14:textId="77777777" w:rsidR="0044378C" w:rsidRDefault="0044378C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vAlign w:val="center"/>
          </w:tcPr>
          <w:p w14:paraId="738BCB69" w14:textId="77777777" w:rsidR="0044378C" w:rsidRPr="00A52D8E" w:rsidRDefault="0044378C" w:rsidP="00613042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44378C" w:rsidRPr="00A52D8E" w14:paraId="021DC6AA" w14:textId="77777777" w:rsidTr="00020FC8">
        <w:trPr>
          <w:jc w:val="center"/>
        </w:trPr>
        <w:tc>
          <w:tcPr>
            <w:tcW w:w="880" w:type="dxa"/>
            <w:vAlign w:val="center"/>
          </w:tcPr>
          <w:p w14:paraId="1AD499ED" w14:textId="78E25BED" w:rsidR="0044378C" w:rsidRDefault="0044378C" w:rsidP="00613042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48.</w:t>
            </w:r>
          </w:p>
        </w:tc>
        <w:tc>
          <w:tcPr>
            <w:tcW w:w="3656" w:type="dxa"/>
            <w:vAlign w:val="center"/>
          </w:tcPr>
          <w:p w14:paraId="6921E107" w14:textId="77777777" w:rsidR="0044378C" w:rsidRPr="00A52D8E" w:rsidRDefault="0044378C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53C2B1C4" w14:textId="77777777" w:rsidR="0044378C" w:rsidRPr="00A52D8E" w:rsidRDefault="0044378C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6F2A9F71" w14:textId="77777777" w:rsidR="0044378C" w:rsidRDefault="0044378C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2687" w:type="dxa"/>
          </w:tcPr>
          <w:p w14:paraId="513399D3" w14:textId="77777777" w:rsidR="0044378C" w:rsidRDefault="0044378C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43A12385" w14:textId="77777777" w:rsidR="0044378C" w:rsidRDefault="0044378C" w:rsidP="0061304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vAlign w:val="center"/>
          </w:tcPr>
          <w:p w14:paraId="17DC866D" w14:textId="77777777" w:rsidR="0044378C" w:rsidRPr="00A52D8E" w:rsidRDefault="0044378C" w:rsidP="00613042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</w:tbl>
    <w:p w14:paraId="372D6D7F" w14:textId="5159EA97" w:rsidR="006C44A5" w:rsidRDefault="006C44A5" w:rsidP="006C44A5">
      <w:pPr>
        <w:rPr>
          <w:b/>
          <w:bCs/>
          <w:sz w:val="22"/>
          <w:szCs w:val="22"/>
          <w:lang w:val="sl-SI"/>
        </w:rPr>
      </w:pPr>
    </w:p>
    <w:p w14:paraId="7B576443" w14:textId="1E82BFD1" w:rsidR="00763F8F" w:rsidRDefault="00421EE2" w:rsidP="006C44A5">
      <w:pPr>
        <w:rPr>
          <w:b/>
          <w:bCs/>
          <w:sz w:val="22"/>
          <w:szCs w:val="22"/>
          <w:lang w:val="sl-SI"/>
        </w:rPr>
      </w:pPr>
      <w:r>
        <w:rPr>
          <w:b/>
          <w:bCs/>
          <w:sz w:val="22"/>
          <w:szCs w:val="22"/>
          <w:lang w:val="sl-SI"/>
        </w:rPr>
        <w:t>Opomba: obrazec je predizpolnjen</w:t>
      </w:r>
      <w:r w:rsidR="00E352F9">
        <w:rPr>
          <w:b/>
          <w:bCs/>
          <w:sz w:val="22"/>
          <w:szCs w:val="22"/>
          <w:lang w:val="sl-SI"/>
        </w:rPr>
        <w:t xml:space="preserve"> in ga </w:t>
      </w:r>
      <w:r>
        <w:rPr>
          <w:b/>
          <w:bCs/>
          <w:sz w:val="22"/>
          <w:szCs w:val="22"/>
          <w:lang w:val="sl-SI"/>
        </w:rPr>
        <w:t xml:space="preserve">lahko vsak poljubno spremeni v okviru </w:t>
      </w:r>
      <w:r w:rsidR="00E352F9">
        <w:rPr>
          <w:b/>
          <w:bCs/>
          <w:sz w:val="22"/>
          <w:szCs w:val="22"/>
          <w:lang w:val="sl-SI"/>
        </w:rPr>
        <w:t>števila oseb, določenih z navodili</w:t>
      </w:r>
      <w:r>
        <w:rPr>
          <w:b/>
          <w:bCs/>
          <w:sz w:val="22"/>
          <w:szCs w:val="22"/>
          <w:lang w:val="sl-SI"/>
        </w:rPr>
        <w:t>.</w:t>
      </w:r>
    </w:p>
    <w:p w14:paraId="2EA851AB" w14:textId="77777777" w:rsidR="00763F8F" w:rsidRDefault="00763F8F" w:rsidP="00763F8F">
      <w:pPr>
        <w:rPr>
          <w:b/>
          <w:bCs/>
          <w:sz w:val="22"/>
          <w:szCs w:val="22"/>
          <w:lang w:val="sl-SI"/>
        </w:rPr>
      </w:pPr>
      <w:bookmarkStart w:id="1" w:name="_Hlk48915447"/>
      <w:r>
        <w:rPr>
          <w:b/>
          <w:bCs/>
          <w:sz w:val="22"/>
          <w:szCs w:val="22"/>
          <w:lang w:val="sl-SI"/>
        </w:rPr>
        <w:t xml:space="preserve">Vsaka oseba, navedena na zgornjem seznamu, mora predložiti tudi individualno izjavo (priloga 4A ali priloga 4B – odvisno od starosti udeleženca). </w:t>
      </w:r>
    </w:p>
    <w:bookmarkEnd w:id="1"/>
    <w:p w14:paraId="459967EB" w14:textId="2572F37C" w:rsidR="006C44A5" w:rsidRDefault="006C44A5" w:rsidP="006C44A5">
      <w:pPr>
        <w:rPr>
          <w:b/>
          <w:bCs/>
          <w:sz w:val="22"/>
          <w:szCs w:val="22"/>
          <w:lang w:val="sl-SI"/>
        </w:rPr>
      </w:pPr>
    </w:p>
    <w:p w14:paraId="1745D1FD" w14:textId="77777777" w:rsidR="000519B1" w:rsidRDefault="000519B1" w:rsidP="000519B1">
      <w:pPr>
        <w:rPr>
          <w:b/>
          <w:bCs/>
          <w:sz w:val="22"/>
          <w:szCs w:val="22"/>
          <w:lang w:val="sl-SI"/>
        </w:rPr>
      </w:pPr>
      <w:r>
        <w:rPr>
          <w:b/>
          <w:bCs/>
          <w:sz w:val="22"/>
          <w:szCs w:val="22"/>
          <w:lang w:val="sl-SI"/>
        </w:rPr>
        <w:t>V skladu z 2. členom odloka o začasni splošni omejitvi oziroma prepovedi zbiranja ljudi v Republiki Sloveniji lahko sklicatelj organizira zbiranje več kot 10 ljudi le, če vodi seznam prisotnih ljudi. NIJZ lahko za potrebe spremljanja, preprečevanja in obvladovanja bolezni COVID-19 ter izvajanja posebnih ukrepov iz 10. člena Zakona o nalezljivih boleznih v zvezi s 3. in 4. členom Zakona o zbirkah podatkov s področja zdravstvenega varstva od udeležencev zbiranja pridobi ime in priimek ter naslov stalnega prebivališča (tretji odstavek 2. člena Odloka). Te osebne podatke pa na zahtevo NIJZ v obliki seznama posreduje sklicatelj, ki organizira zbiranja (četrti odstavek 2. člena Odloka). Če NIJZ v enem mesecu od dneva izvedbe zbiranja ne pošlje zahteve, sklicatelj seznam uniči (četrti odstavek 2. člena Odloka).</w:t>
      </w:r>
    </w:p>
    <w:p w14:paraId="04072EC6" w14:textId="229A12B6" w:rsidR="00E352F9" w:rsidRDefault="00E352F9" w:rsidP="006C44A5">
      <w:pPr>
        <w:rPr>
          <w:b/>
          <w:bCs/>
          <w:sz w:val="22"/>
          <w:szCs w:val="22"/>
          <w:lang w:val="sl-SI"/>
        </w:rPr>
      </w:pPr>
    </w:p>
    <w:p w14:paraId="0BCC8D1D" w14:textId="414E3F77" w:rsidR="00E352F9" w:rsidRDefault="00E352F9" w:rsidP="006C44A5">
      <w:pPr>
        <w:rPr>
          <w:b/>
          <w:bCs/>
          <w:sz w:val="22"/>
          <w:szCs w:val="22"/>
          <w:lang w:val="sl-SI"/>
        </w:rPr>
      </w:pPr>
    </w:p>
    <w:p w14:paraId="5408BDBA" w14:textId="35506553" w:rsidR="00E352F9" w:rsidRPr="006C44A5" w:rsidRDefault="00E352F9" w:rsidP="006C44A5">
      <w:pPr>
        <w:rPr>
          <w:b/>
          <w:bCs/>
          <w:sz w:val="22"/>
          <w:szCs w:val="22"/>
          <w:lang w:val="sl-SI"/>
        </w:rPr>
      </w:pPr>
      <w:bookmarkStart w:id="2" w:name="_Hlk48914543"/>
      <w:r>
        <w:rPr>
          <w:b/>
          <w:bCs/>
          <w:sz w:val="22"/>
          <w:szCs w:val="22"/>
          <w:lang w:val="sl-SI"/>
        </w:rPr>
        <w:t>PODPIS ODGOVORNE OSEBE ZA ZBIRANJE HIGIENSKIH PODATKOV: ____________________________</w:t>
      </w:r>
      <w:bookmarkEnd w:id="2"/>
    </w:p>
    <w:sectPr w:rsidR="00E352F9" w:rsidRPr="006C44A5" w:rsidSect="006C44A5">
      <w:headerReference w:type="default" r:id="rId8"/>
      <w:pgSz w:w="16840" w:h="11900" w:orient="landscape"/>
      <w:pgMar w:top="567" w:right="1440" w:bottom="709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27E403" w14:textId="77777777" w:rsidR="00872EBD" w:rsidRDefault="00872EBD" w:rsidP="00F468E3">
      <w:r>
        <w:separator/>
      </w:r>
    </w:p>
  </w:endnote>
  <w:endnote w:type="continuationSeparator" w:id="0">
    <w:p w14:paraId="553AF8E6" w14:textId="77777777" w:rsidR="00872EBD" w:rsidRDefault="00872EBD" w:rsidP="00F46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6D11C" w14:textId="77777777" w:rsidR="00872EBD" w:rsidRDefault="00872EBD" w:rsidP="00F468E3">
      <w:r>
        <w:separator/>
      </w:r>
    </w:p>
  </w:footnote>
  <w:footnote w:type="continuationSeparator" w:id="0">
    <w:p w14:paraId="3CF9FC17" w14:textId="77777777" w:rsidR="00872EBD" w:rsidRDefault="00872EBD" w:rsidP="00F46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24D5C" w14:textId="2534C4DF" w:rsidR="00E053EC" w:rsidRDefault="00E053EC">
    <w:pPr>
      <w:pStyle w:val="Header"/>
    </w:pPr>
    <w:r>
      <w:rPr>
        <w:b/>
        <w:bCs/>
        <w:noProof/>
        <w:sz w:val="22"/>
        <w:szCs w:val="22"/>
        <w:u w:val="single"/>
        <w:lang w:val="sl-SI"/>
      </w:rPr>
      <w:drawing>
        <wp:anchor distT="0" distB="0" distL="114300" distR="114300" simplePos="0" relativeHeight="251659264" behindDoc="1" locked="0" layoutInCell="1" allowOverlap="1" wp14:anchorId="7471655E" wp14:editId="5369B05A">
          <wp:simplePos x="0" y="0"/>
          <wp:positionH relativeFrom="column">
            <wp:posOffset>8822267</wp:posOffset>
          </wp:positionH>
          <wp:positionV relativeFrom="paragraph">
            <wp:posOffset>-534035</wp:posOffset>
          </wp:positionV>
          <wp:extent cx="694267" cy="862353"/>
          <wp:effectExtent l="0" t="0" r="4445" b="1270"/>
          <wp:wrapNone/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267" cy="862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D62A2"/>
    <w:multiLevelType w:val="hybridMultilevel"/>
    <w:tmpl w:val="8ED043A6"/>
    <w:lvl w:ilvl="0" w:tplc="5AA855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74465"/>
    <w:multiLevelType w:val="hybridMultilevel"/>
    <w:tmpl w:val="986860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96051"/>
    <w:multiLevelType w:val="hybridMultilevel"/>
    <w:tmpl w:val="746E33D8"/>
    <w:lvl w:ilvl="0" w:tplc="584CE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C62DDA"/>
    <w:multiLevelType w:val="multilevel"/>
    <w:tmpl w:val="F5647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DE3B7F"/>
    <w:multiLevelType w:val="hybridMultilevel"/>
    <w:tmpl w:val="5CF6B44E"/>
    <w:lvl w:ilvl="0" w:tplc="C13CA17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8783A"/>
    <w:multiLevelType w:val="hybridMultilevel"/>
    <w:tmpl w:val="2E7813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81CF6"/>
    <w:multiLevelType w:val="hybridMultilevel"/>
    <w:tmpl w:val="FA50717E"/>
    <w:lvl w:ilvl="0" w:tplc="52E45C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C66ED6"/>
    <w:multiLevelType w:val="multilevel"/>
    <w:tmpl w:val="467A3D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811C08"/>
    <w:multiLevelType w:val="hybridMultilevel"/>
    <w:tmpl w:val="0F940C38"/>
    <w:lvl w:ilvl="0" w:tplc="C13CA17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F167C"/>
    <w:multiLevelType w:val="hybridMultilevel"/>
    <w:tmpl w:val="3CCA97A6"/>
    <w:lvl w:ilvl="0" w:tplc="0424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096E1D"/>
    <w:multiLevelType w:val="hybridMultilevel"/>
    <w:tmpl w:val="4C92F132"/>
    <w:lvl w:ilvl="0" w:tplc="A04616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C28A5"/>
    <w:multiLevelType w:val="hybridMultilevel"/>
    <w:tmpl w:val="3AF06202"/>
    <w:lvl w:ilvl="0" w:tplc="A04616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1101E"/>
    <w:multiLevelType w:val="hybridMultilevel"/>
    <w:tmpl w:val="64F6A98C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6F25E3"/>
    <w:multiLevelType w:val="hybridMultilevel"/>
    <w:tmpl w:val="A95CAA48"/>
    <w:lvl w:ilvl="0" w:tplc="C13CA17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1630E"/>
    <w:multiLevelType w:val="multilevel"/>
    <w:tmpl w:val="9F480C96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17167A8"/>
    <w:multiLevelType w:val="hybridMultilevel"/>
    <w:tmpl w:val="C92C54C8"/>
    <w:lvl w:ilvl="0" w:tplc="C13CA17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15275"/>
    <w:multiLevelType w:val="hybridMultilevel"/>
    <w:tmpl w:val="870EA3B4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034169"/>
    <w:multiLevelType w:val="hybridMultilevel"/>
    <w:tmpl w:val="4418D6F6"/>
    <w:lvl w:ilvl="0" w:tplc="D6C84F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372322"/>
    <w:multiLevelType w:val="hybridMultilevel"/>
    <w:tmpl w:val="6F0A56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8C1028"/>
    <w:multiLevelType w:val="hybridMultilevel"/>
    <w:tmpl w:val="F03CF70E"/>
    <w:lvl w:ilvl="0" w:tplc="73261B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7D87719"/>
    <w:multiLevelType w:val="hybridMultilevel"/>
    <w:tmpl w:val="F0B63440"/>
    <w:lvl w:ilvl="0" w:tplc="8018A2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F84656"/>
    <w:multiLevelType w:val="hybridMultilevel"/>
    <w:tmpl w:val="E33ACA62"/>
    <w:lvl w:ilvl="0" w:tplc="D702178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AD46D5"/>
    <w:multiLevelType w:val="hybridMultilevel"/>
    <w:tmpl w:val="E3AE2F0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12"/>
  </w:num>
  <w:num w:numId="4">
    <w:abstractNumId w:val="1"/>
  </w:num>
  <w:num w:numId="5">
    <w:abstractNumId w:val="5"/>
  </w:num>
  <w:num w:numId="6">
    <w:abstractNumId w:val="2"/>
  </w:num>
  <w:num w:numId="7">
    <w:abstractNumId w:val="18"/>
  </w:num>
  <w:num w:numId="8">
    <w:abstractNumId w:val="0"/>
  </w:num>
  <w:num w:numId="9">
    <w:abstractNumId w:val="6"/>
  </w:num>
  <w:num w:numId="10">
    <w:abstractNumId w:val="20"/>
  </w:num>
  <w:num w:numId="11">
    <w:abstractNumId w:val="9"/>
  </w:num>
  <w:num w:numId="12">
    <w:abstractNumId w:val="17"/>
  </w:num>
  <w:num w:numId="13">
    <w:abstractNumId w:val="3"/>
  </w:num>
  <w:num w:numId="14">
    <w:abstractNumId w:val="11"/>
  </w:num>
  <w:num w:numId="15">
    <w:abstractNumId w:val="21"/>
  </w:num>
  <w:num w:numId="16">
    <w:abstractNumId w:val="10"/>
  </w:num>
  <w:num w:numId="17">
    <w:abstractNumId w:val="13"/>
  </w:num>
  <w:num w:numId="18">
    <w:abstractNumId w:val="8"/>
  </w:num>
  <w:num w:numId="19">
    <w:abstractNumId w:val="4"/>
  </w:num>
  <w:num w:numId="20">
    <w:abstractNumId w:val="15"/>
  </w:num>
  <w:num w:numId="21">
    <w:abstractNumId w:val="14"/>
  </w:num>
  <w:num w:numId="22">
    <w:abstractNumId w:val="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8E3"/>
    <w:rsid w:val="0000144D"/>
    <w:rsid w:val="00014089"/>
    <w:rsid w:val="000267EB"/>
    <w:rsid w:val="00044574"/>
    <w:rsid w:val="000519B1"/>
    <w:rsid w:val="0008331B"/>
    <w:rsid w:val="000A6E2D"/>
    <w:rsid w:val="000C00C8"/>
    <w:rsid w:val="000C5E9D"/>
    <w:rsid w:val="000D53A3"/>
    <w:rsid w:val="000D7306"/>
    <w:rsid w:val="00101A8D"/>
    <w:rsid w:val="00112A04"/>
    <w:rsid w:val="0012069C"/>
    <w:rsid w:val="0018787C"/>
    <w:rsid w:val="001B3C2D"/>
    <w:rsid w:val="001C0680"/>
    <w:rsid w:val="001D4105"/>
    <w:rsid w:val="001D5717"/>
    <w:rsid w:val="001F3E9B"/>
    <w:rsid w:val="001F74CA"/>
    <w:rsid w:val="0021238A"/>
    <w:rsid w:val="00251A3F"/>
    <w:rsid w:val="00271CC2"/>
    <w:rsid w:val="00295F81"/>
    <w:rsid w:val="002A4EE9"/>
    <w:rsid w:val="002B18D1"/>
    <w:rsid w:val="002B2A1F"/>
    <w:rsid w:val="002D4031"/>
    <w:rsid w:val="002F5D2B"/>
    <w:rsid w:val="00301C87"/>
    <w:rsid w:val="0030544C"/>
    <w:rsid w:val="00312497"/>
    <w:rsid w:val="003424E7"/>
    <w:rsid w:val="00376EF5"/>
    <w:rsid w:val="00384C1F"/>
    <w:rsid w:val="003C6862"/>
    <w:rsid w:val="003D694F"/>
    <w:rsid w:val="003E0C03"/>
    <w:rsid w:val="003F222C"/>
    <w:rsid w:val="003F5758"/>
    <w:rsid w:val="003F634B"/>
    <w:rsid w:val="00412463"/>
    <w:rsid w:val="004177D0"/>
    <w:rsid w:val="00421EE2"/>
    <w:rsid w:val="004266F1"/>
    <w:rsid w:val="0044378C"/>
    <w:rsid w:val="00444883"/>
    <w:rsid w:val="00490332"/>
    <w:rsid w:val="004D1860"/>
    <w:rsid w:val="00501FD4"/>
    <w:rsid w:val="00527AD9"/>
    <w:rsid w:val="005B4E7F"/>
    <w:rsid w:val="005C28D4"/>
    <w:rsid w:val="005D7057"/>
    <w:rsid w:val="005E7E7E"/>
    <w:rsid w:val="005F2A80"/>
    <w:rsid w:val="00613042"/>
    <w:rsid w:val="0061417C"/>
    <w:rsid w:val="00644DCD"/>
    <w:rsid w:val="006509E7"/>
    <w:rsid w:val="00684457"/>
    <w:rsid w:val="00692DB6"/>
    <w:rsid w:val="0069324A"/>
    <w:rsid w:val="006B136E"/>
    <w:rsid w:val="006B5BB6"/>
    <w:rsid w:val="006C44A5"/>
    <w:rsid w:val="006C7FEA"/>
    <w:rsid w:val="006D0123"/>
    <w:rsid w:val="006F531F"/>
    <w:rsid w:val="0071071C"/>
    <w:rsid w:val="00712A34"/>
    <w:rsid w:val="0074283B"/>
    <w:rsid w:val="00763F8F"/>
    <w:rsid w:val="00767D90"/>
    <w:rsid w:val="00794457"/>
    <w:rsid w:val="007B3BA9"/>
    <w:rsid w:val="007B55C3"/>
    <w:rsid w:val="007C5712"/>
    <w:rsid w:val="007E4FD3"/>
    <w:rsid w:val="008066B6"/>
    <w:rsid w:val="00863413"/>
    <w:rsid w:val="00872EBD"/>
    <w:rsid w:val="00881636"/>
    <w:rsid w:val="00883D77"/>
    <w:rsid w:val="008D54CA"/>
    <w:rsid w:val="008E6041"/>
    <w:rsid w:val="00930926"/>
    <w:rsid w:val="009378C6"/>
    <w:rsid w:val="00937AA9"/>
    <w:rsid w:val="0098298C"/>
    <w:rsid w:val="009858FE"/>
    <w:rsid w:val="009F68F9"/>
    <w:rsid w:val="009F6D75"/>
    <w:rsid w:val="00A52D8E"/>
    <w:rsid w:val="00A5575B"/>
    <w:rsid w:val="00A62ABE"/>
    <w:rsid w:val="00A72BBF"/>
    <w:rsid w:val="00AC7AF0"/>
    <w:rsid w:val="00AC7DE4"/>
    <w:rsid w:val="00B25861"/>
    <w:rsid w:val="00B33759"/>
    <w:rsid w:val="00B43B3B"/>
    <w:rsid w:val="00B71003"/>
    <w:rsid w:val="00B7368C"/>
    <w:rsid w:val="00B76C9B"/>
    <w:rsid w:val="00B917AC"/>
    <w:rsid w:val="00C34938"/>
    <w:rsid w:val="00C41766"/>
    <w:rsid w:val="00C432FD"/>
    <w:rsid w:val="00C5131A"/>
    <w:rsid w:val="00CB5C50"/>
    <w:rsid w:val="00CC767D"/>
    <w:rsid w:val="00CD4265"/>
    <w:rsid w:val="00CF2D14"/>
    <w:rsid w:val="00D6783B"/>
    <w:rsid w:val="00D710EE"/>
    <w:rsid w:val="00D95B44"/>
    <w:rsid w:val="00DB5867"/>
    <w:rsid w:val="00E053EC"/>
    <w:rsid w:val="00E06BBA"/>
    <w:rsid w:val="00E07AEB"/>
    <w:rsid w:val="00E11D87"/>
    <w:rsid w:val="00E22419"/>
    <w:rsid w:val="00E3368D"/>
    <w:rsid w:val="00E352F9"/>
    <w:rsid w:val="00E500E6"/>
    <w:rsid w:val="00EA7B69"/>
    <w:rsid w:val="00EB4B6A"/>
    <w:rsid w:val="00EC036D"/>
    <w:rsid w:val="00F01362"/>
    <w:rsid w:val="00F10C4A"/>
    <w:rsid w:val="00F30C1B"/>
    <w:rsid w:val="00F45577"/>
    <w:rsid w:val="00F468E3"/>
    <w:rsid w:val="00F8133B"/>
    <w:rsid w:val="00FA79C3"/>
    <w:rsid w:val="00FB443B"/>
    <w:rsid w:val="00FC65BA"/>
    <w:rsid w:val="00FF0643"/>
    <w:rsid w:val="00FF4807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5057050"/>
  <w15:chartTrackingRefBased/>
  <w15:docId w15:val="{DD239E05-E793-C442-AD30-ABE34ED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53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3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13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8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68E3"/>
  </w:style>
  <w:style w:type="paragraph" w:styleId="Footer">
    <w:name w:val="footer"/>
    <w:basedOn w:val="Normal"/>
    <w:link w:val="FooterChar"/>
    <w:uiPriority w:val="99"/>
    <w:unhideWhenUsed/>
    <w:rsid w:val="00F468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8E3"/>
  </w:style>
  <w:style w:type="paragraph" w:styleId="BalloonText">
    <w:name w:val="Balloon Text"/>
    <w:basedOn w:val="Normal"/>
    <w:link w:val="BalloonTextChar"/>
    <w:uiPriority w:val="99"/>
    <w:semiHidden/>
    <w:unhideWhenUsed/>
    <w:rsid w:val="00F468E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E3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6844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783B"/>
    <w:rPr>
      <w:color w:val="0000FF"/>
      <w:u w:val="single"/>
    </w:rPr>
  </w:style>
  <w:style w:type="table" w:styleId="TableGrid">
    <w:name w:val="Table Grid"/>
    <w:basedOn w:val="TableNormal"/>
    <w:uiPriority w:val="39"/>
    <w:rsid w:val="00412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412463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basedOn w:val="DefaultParagraphFont"/>
    <w:rsid w:val="00B3375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B33759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92DB6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0A6E2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D53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D53A3"/>
    <w:pPr>
      <w:spacing w:line="259" w:lineRule="auto"/>
      <w:outlineLvl w:val="9"/>
    </w:pPr>
    <w:rPr>
      <w:lang w:val="sl-SI" w:eastAsia="sl-SI"/>
    </w:rPr>
  </w:style>
  <w:style w:type="paragraph" w:styleId="TOC2">
    <w:name w:val="toc 2"/>
    <w:basedOn w:val="Normal"/>
    <w:next w:val="Normal"/>
    <w:autoRedefine/>
    <w:uiPriority w:val="39"/>
    <w:unhideWhenUsed/>
    <w:rsid w:val="000D53A3"/>
    <w:pPr>
      <w:spacing w:after="100" w:line="259" w:lineRule="auto"/>
      <w:ind w:left="220"/>
    </w:pPr>
    <w:rPr>
      <w:rFonts w:eastAsiaTheme="minorEastAsia" w:cs="Times New Roman"/>
      <w:sz w:val="22"/>
      <w:szCs w:val="22"/>
      <w:lang w:val="sl-SI" w:eastAsia="sl-SI"/>
    </w:rPr>
  </w:style>
  <w:style w:type="paragraph" w:styleId="TOC1">
    <w:name w:val="toc 1"/>
    <w:basedOn w:val="Normal"/>
    <w:next w:val="Normal"/>
    <w:autoRedefine/>
    <w:uiPriority w:val="39"/>
    <w:unhideWhenUsed/>
    <w:rsid w:val="000D53A3"/>
    <w:pPr>
      <w:spacing w:after="100" w:line="259" w:lineRule="auto"/>
    </w:pPr>
    <w:rPr>
      <w:rFonts w:eastAsiaTheme="minorEastAsia" w:cs="Times New Roman"/>
      <w:sz w:val="22"/>
      <w:szCs w:val="22"/>
      <w:lang w:val="sl-SI" w:eastAsia="sl-SI"/>
    </w:rPr>
  </w:style>
  <w:style w:type="paragraph" w:styleId="TOC3">
    <w:name w:val="toc 3"/>
    <w:basedOn w:val="Normal"/>
    <w:next w:val="Normal"/>
    <w:autoRedefine/>
    <w:uiPriority w:val="39"/>
    <w:unhideWhenUsed/>
    <w:rsid w:val="000D53A3"/>
    <w:pPr>
      <w:spacing w:after="100" w:line="259" w:lineRule="auto"/>
      <w:ind w:left="440"/>
    </w:pPr>
    <w:rPr>
      <w:rFonts w:eastAsiaTheme="minorEastAsia" w:cs="Times New Roman"/>
      <w:sz w:val="22"/>
      <w:szCs w:val="22"/>
      <w:lang w:val="sl-SI" w:eastAsia="sl-SI"/>
    </w:rPr>
  </w:style>
  <w:style w:type="character" w:customStyle="1" w:styleId="Heading2Char">
    <w:name w:val="Heading 2 Char"/>
    <w:basedOn w:val="DefaultParagraphFont"/>
    <w:link w:val="Heading2"/>
    <w:uiPriority w:val="9"/>
    <w:rsid w:val="006B13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136E"/>
    <w:rPr>
      <w:rFonts w:asciiTheme="majorHAnsi" w:eastAsiaTheme="majorEastAsia" w:hAnsiTheme="majorHAnsi" w:cstheme="majorBidi"/>
      <w:color w:val="1F3763" w:themeColor="accent1" w:themeShade="7F"/>
    </w:rPr>
  </w:style>
  <w:style w:type="table" w:styleId="GridTable4-Accent1">
    <w:name w:val="Grid Table 4 Accent 1"/>
    <w:basedOn w:val="TableNormal"/>
    <w:uiPriority w:val="49"/>
    <w:rsid w:val="0086341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11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0609792-5804-8E49-95E7-866931DF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5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ZS - Klemen Vodopivec</dc:creator>
  <cp:keywords/>
  <dc:description/>
  <cp:lastModifiedBy>OZS - Gregor Humerca</cp:lastModifiedBy>
  <cp:revision>3</cp:revision>
  <cp:lastPrinted>2020-08-20T14:54:00Z</cp:lastPrinted>
  <dcterms:created xsi:type="dcterms:W3CDTF">2020-09-04T04:59:00Z</dcterms:created>
  <dcterms:modified xsi:type="dcterms:W3CDTF">2020-09-04T04:59:00Z</dcterms:modified>
</cp:coreProperties>
</file>